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BA75" w14:textId="77777777" w:rsidR="00FC4956" w:rsidRPr="001B11DD" w:rsidRDefault="00FC4956" w:rsidP="005044D7">
      <w:pPr>
        <w:jc w:val="both"/>
        <w:rPr>
          <w:rFonts w:cs="Arial"/>
        </w:rPr>
      </w:pPr>
    </w:p>
    <w:p w14:paraId="6393D373" w14:textId="77777777" w:rsidR="000B423D" w:rsidRPr="00E433EC" w:rsidRDefault="000B423D" w:rsidP="005044D7">
      <w:pPr>
        <w:jc w:val="both"/>
        <w:rPr>
          <w:rFonts w:cs="Arial"/>
        </w:rPr>
      </w:pPr>
    </w:p>
    <w:p w14:paraId="3923BE6A" w14:textId="77777777" w:rsidR="000B423D" w:rsidRPr="00E433EC" w:rsidRDefault="000B423D" w:rsidP="005044D7">
      <w:pPr>
        <w:jc w:val="both"/>
        <w:rPr>
          <w:rFonts w:cs="Arial"/>
        </w:rPr>
      </w:pPr>
    </w:p>
    <w:p w14:paraId="2B4CC7F8" w14:textId="77777777" w:rsidR="000B423D" w:rsidRPr="00E433EC" w:rsidRDefault="000B423D" w:rsidP="005044D7">
      <w:pPr>
        <w:jc w:val="both"/>
        <w:rPr>
          <w:rFonts w:cs="Arial"/>
        </w:rPr>
      </w:pPr>
    </w:p>
    <w:p w14:paraId="3BA0384E" w14:textId="77777777" w:rsidR="000B423D" w:rsidRPr="00E433EC" w:rsidRDefault="000B423D" w:rsidP="005044D7">
      <w:pPr>
        <w:jc w:val="both"/>
        <w:rPr>
          <w:rFonts w:cs="Arial"/>
        </w:rPr>
      </w:pPr>
    </w:p>
    <w:p w14:paraId="0C9CDF8E" w14:textId="77777777" w:rsidR="000B423D" w:rsidRPr="00E433EC" w:rsidRDefault="000B423D" w:rsidP="005044D7">
      <w:pPr>
        <w:jc w:val="both"/>
        <w:rPr>
          <w:rFonts w:cs="Arial"/>
        </w:rPr>
      </w:pPr>
    </w:p>
    <w:p w14:paraId="79390E8B" w14:textId="77777777" w:rsidR="000B423D" w:rsidRPr="00E433EC" w:rsidRDefault="000B423D" w:rsidP="005044D7">
      <w:pPr>
        <w:jc w:val="both"/>
        <w:rPr>
          <w:rFonts w:cs="Arial"/>
        </w:rPr>
      </w:pPr>
    </w:p>
    <w:p w14:paraId="1CEFE109" w14:textId="77777777" w:rsidR="000B423D" w:rsidRPr="00E433EC" w:rsidRDefault="000B423D" w:rsidP="005044D7">
      <w:pPr>
        <w:jc w:val="both"/>
        <w:rPr>
          <w:rFonts w:cs="Arial"/>
        </w:rPr>
      </w:pPr>
    </w:p>
    <w:p w14:paraId="3998D788" w14:textId="77777777" w:rsidR="000B423D" w:rsidRPr="00E433EC" w:rsidRDefault="000B423D" w:rsidP="005044D7">
      <w:pPr>
        <w:spacing w:after="0"/>
        <w:jc w:val="both"/>
        <w:rPr>
          <w:rFonts w:cs="Arial"/>
        </w:rPr>
      </w:pPr>
    </w:p>
    <w:p w14:paraId="37915E43" w14:textId="77777777" w:rsidR="000B423D" w:rsidRPr="00E433EC" w:rsidRDefault="000B423D" w:rsidP="005044D7">
      <w:pPr>
        <w:spacing w:after="0"/>
        <w:jc w:val="both"/>
        <w:rPr>
          <w:rFonts w:cs="Arial"/>
          <w:sz w:val="44"/>
          <w:szCs w:val="44"/>
        </w:rPr>
      </w:pPr>
    </w:p>
    <w:p w14:paraId="5EDA12B8" w14:textId="77777777" w:rsidR="00E433EC" w:rsidRPr="00E433EC" w:rsidRDefault="00E433EC" w:rsidP="00420DF4">
      <w:pPr>
        <w:spacing w:after="0"/>
        <w:jc w:val="center"/>
        <w:rPr>
          <w:rFonts w:cs="Arial"/>
          <w:sz w:val="44"/>
          <w:szCs w:val="44"/>
        </w:rPr>
      </w:pPr>
    </w:p>
    <w:p w14:paraId="13D05BCC" w14:textId="77777777" w:rsidR="00884EC1" w:rsidRDefault="00884EC1" w:rsidP="00420DF4">
      <w:pPr>
        <w:spacing w:after="0"/>
        <w:jc w:val="center"/>
        <w:rPr>
          <w:rFonts w:cs="Arial"/>
          <w:sz w:val="44"/>
          <w:szCs w:val="44"/>
        </w:rPr>
      </w:pPr>
      <w:r w:rsidRPr="00884EC1">
        <w:rPr>
          <w:rFonts w:cs="Arial"/>
          <w:sz w:val="44"/>
          <w:szCs w:val="44"/>
        </w:rPr>
        <w:t>Pokročilé databázové technológie</w:t>
      </w:r>
    </w:p>
    <w:p w14:paraId="5A5EEFEE" w14:textId="58DC114A" w:rsidR="00BA2EAF" w:rsidRDefault="00884EC1" w:rsidP="00420DF4">
      <w:pPr>
        <w:spacing w:after="0"/>
        <w:jc w:val="center"/>
        <w:rPr>
          <w:rFonts w:cs="Arial"/>
          <w:sz w:val="32"/>
          <w:szCs w:val="44"/>
        </w:rPr>
      </w:pPr>
      <w:r w:rsidRPr="00884EC1">
        <w:rPr>
          <w:rFonts w:cs="Arial"/>
          <w:sz w:val="32"/>
          <w:szCs w:val="44"/>
        </w:rPr>
        <w:t xml:space="preserve">Zadanie </w:t>
      </w:r>
      <w:r w:rsidR="00D65BCD">
        <w:rPr>
          <w:rFonts w:cs="Arial"/>
          <w:sz w:val="32"/>
          <w:szCs w:val="44"/>
        </w:rPr>
        <w:t>6</w:t>
      </w:r>
      <w:r w:rsidRPr="00884EC1">
        <w:rPr>
          <w:rFonts w:cs="Arial"/>
          <w:sz w:val="32"/>
          <w:szCs w:val="44"/>
        </w:rPr>
        <w:t xml:space="preserve"> – </w:t>
      </w:r>
      <w:proofErr w:type="spellStart"/>
      <w:r w:rsidR="00D65BCD" w:rsidRPr="00D65BCD">
        <w:rPr>
          <w:rFonts w:cs="Arial"/>
          <w:sz w:val="32"/>
          <w:szCs w:val="44"/>
        </w:rPr>
        <w:t>MongoDB</w:t>
      </w:r>
      <w:proofErr w:type="spellEnd"/>
    </w:p>
    <w:p w14:paraId="0C4915B1" w14:textId="4099765F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  <w:r w:rsidRPr="00E433EC">
        <w:rPr>
          <w:rFonts w:cs="Arial"/>
          <w:sz w:val="32"/>
          <w:szCs w:val="44"/>
        </w:rPr>
        <w:t>Marek Adamovič</w:t>
      </w:r>
    </w:p>
    <w:p w14:paraId="6AD1E830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11C55ED2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5BD3489F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5395EDA7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39CAFD1B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3B5CBBB1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6F9948B2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6686B4DF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58D5B18B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1908F5DE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07CD0D5C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60862F61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16D4757B" w14:textId="77777777" w:rsidR="000C6189" w:rsidRPr="00E433EC" w:rsidRDefault="000C6189" w:rsidP="005044D7">
      <w:pPr>
        <w:spacing w:after="0"/>
        <w:jc w:val="both"/>
        <w:rPr>
          <w:rFonts w:cs="Arial"/>
          <w:sz w:val="32"/>
          <w:szCs w:val="44"/>
        </w:rPr>
      </w:pPr>
    </w:p>
    <w:p w14:paraId="6FABAFF8" w14:textId="77777777" w:rsidR="00F74F6E" w:rsidRDefault="00F74F6E" w:rsidP="005044D7">
      <w:pPr>
        <w:spacing w:after="0"/>
        <w:jc w:val="both"/>
        <w:rPr>
          <w:rFonts w:cs="Arial"/>
          <w:szCs w:val="44"/>
        </w:rPr>
      </w:pPr>
    </w:p>
    <w:p w14:paraId="288AB774" w14:textId="77777777" w:rsidR="00E433EC" w:rsidRPr="00E433EC" w:rsidRDefault="00E433EC" w:rsidP="005044D7">
      <w:pPr>
        <w:spacing w:after="0"/>
        <w:jc w:val="both"/>
        <w:rPr>
          <w:rFonts w:cs="Arial"/>
          <w:szCs w:val="44"/>
        </w:rPr>
      </w:pPr>
    </w:p>
    <w:p w14:paraId="6CACA871" w14:textId="4500DEC1" w:rsidR="00F74F6E" w:rsidRPr="00E433EC" w:rsidRDefault="00F74F6E" w:rsidP="005044D7">
      <w:pPr>
        <w:spacing w:after="0"/>
        <w:jc w:val="both"/>
        <w:rPr>
          <w:rFonts w:cs="Arial"/>
          <w:szCs w:val="44"/>
        </w:rPr>
      </w:pPr>
      <w:r w:rsidRPr="00E433EC">
        <w:rPr>
          <w:rFonts w:cs="Arial"/>
          <w:szCs w:val="44"/>
        </w:rPr>
        <w:t>Cvičenie</w:t>
      </w:r>
      <w:r w:rsidR="00477D88" w:rsidRPr="00E433EC">
        <w:rPr>
          <w:rFonts w:cs="Arial"/>
          <w:szCs w:val="44"/>
        </w:rPr>
        <w:t xml:space="preserve">: </w:t>
      </w:r>
      <w:r w:rsidR="00884EC1">
        <w:rPr>
          <w:rFonts w:cs="Arial"/>
          <w:szCs w:val="44"/>
        </w:rPr>
        <w:t>Piatok</w:t>
      </w:r>
      <w:r w:rsidR="00864E6A">
        <w:rPr>
          <w:rFonts w:cs="Arial"/>
          <w:szCs w:val="44"/>
        </w:rPr>
        <w:t xml:space="preserve"> 1</w:t>
      </w:r>
      <w:r w:rsidR="00884EC1">
        <w:rPr>
          <w:rFonts w:cs="Arial"/>
          <w:szCs w:val="44"/>
        </w:rPr>
        <w:t>1</w:t>
      </w:r>
      <w:r w:rsidR="00864E6A">
        <w:rPr>
          <w:rFonts w:cs="Arial"/>
          <w:szCs w:val="44"/>
        </w:rPr>
        <w:t>:00 – 1</w:t>
      </w:r>
      <w:r w:rsidR="00884EC1">
        <w:rPr>
          <w:rFonts w:cs="Arial"/>
          <w:szCs w:val="44"/>
        </w:rPr>
        <w:t>2</w:t>
      </w:r>
      <w:r w:rsidRPr="00E433EC">
        <w:rPr>
          <w:rFonts w:cs="Arial"/>
          <w:szCs w:val="44"/>
        </w:rPr>
        <w:t>:40</w:t>
      </w:r>
    </w:p>
    <w:p w14:paraId="36C6E5F2" w14:textId="16A55867" w:rsidR="00906E0B" w:rsidRDefault="00884EC1" w:rsidP="000C6189">
      <w:pPr>
        <w:spacing w:after="0"/>
        <w:jc w:val="both"/>
        <w:rPr>
          <w:rFonts w:cs="Arial"/>
          <w:szCs w:val="44"/>
        </w:rPr>
      </w:pPr>
      <w:r w:rsidRPr="00884EC1">
        <w:rPr>
          <w:rFonts w:cs="Arial"/>
          <w:szCs w:val="44"/>
        </w:rPr>
        <w:t xml:space="preserve">Ing. Ján </w:t>
      </w:r>
      <w:proofErr w:type="spellStart"/>
      <w:r w:rsidRPr="00884EC1">
        <w:rPr>
          <w:rFonts w:cs="Arial"/>
          <w:szCs w:val="44"/>
        </w:rPr>
        <w:t>Balažia</w:t>
      </w:r>
      <w:proofErr w:type="spellEnd"/>
      <w:r w:rsidRPr="00884EC1">
        <w:rPr>
          <w:rFonts w:cs="Arial"/>
          <w:szCs w:val="44"/>
        </w:rPr>
        <w:t>, PhD.</w:t>
      </w:r>
      <w:r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E433EC">
        <w:rPr>
          <w:rFonts w:cs="Arial"/>
          <w:szCs w:val="44"/>
        </w:rPr>
        <w:t xml:space="preserve">  </w:t>
      </w:r>
      <w:r w:rsidR="008514ED" w:rsidRPr="00E433EC">
        <w:rPr>
          <w:rFonts w:cs="Arial"/>
          <w:szCs w:val="44"/>
        </w:rPr>
        <w:t>202</w:t>
      </w:r>
      <w:r>
        <w:rPr>
          <w:rFonts w:cs="Arial"/>
          <w:szCs w:val="44"/>
        </w:rPr>
        <w:t>2</w:t>
      </w:r>
      <w:r w:rsidR="008514ED" w:rsidRPr="00E433EC">
        <w:rPr>
          <w:rFonts w:cs="Arial"/>
          <w:szCs w:val="44"/>
        </w:rPr>
        <w:t>/202</w:t>
      </w:r>
      <w:r>
        <w:rPr>
          <w:rFonts w:cs="Arial"/>
          <w:szCs w:val="44"/>
        </w:rPr>
        <w:t>3</w:t>
      </w:r>
      <w:r w:rsidR="00906E0B">
        <w:rPr>
          <w:rFonts w:cs="Arial"/>
          <w:szCs w:val="4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80284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F1021" w14:textId="0BA7EAB9" w:rsidR="00D14036" w:rsidRPr="00D14036" w:rsidRDefault="00D14036">
          <w:pPr>
            <w:pStyle w:val="Hlavikaobsahu"/>
            <w:rPr>
              <w:rFonts w:ascii="Arial" w:hAnsi="Arial" w:cs="Arial"/>
              <w:color w:val="auto"/>
              <w:sz w:val="44"/>
              <w:szCs w:val="44"/>
            </w:rPr>
          </w:pPr>
          <w:r w:rsidRPr="00D14036">
            <w:rPr>
              <w:rFonts w:ascii="Arial" w:hAnsi="Arial" w:cs="Arial"/>
              <w:color w:val="auto"/>
              <w:sz w:val="44"/>
              <w:szCs w:val="44"/>
            </w:rPr>
            <w:t>Obsah</w:t>
          </w:r>
        </w:p>
        <w:p w14:paraId="00EFF119" w14:textId="6C4CA911" w:rsidR="00123BFD" w:rsidRDefault="00D1403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31987" w:history="1">
            <w:r w:rsidR="00123BFD" w:rsidRPr="005E35A9">
              <w:rPr>
                <w:rStyle w:val="Hypertextovprepojenie"/>
                <w:noProof/>
              </w:rPr>
              <w:t>1. Dátový model</w:t>
            </w:r>
            <w:r w:rsidR="00123BFD">
              <w:rPr>
                <w:noProof/>
                <w:webHidden/>
              </w:rPr>
              <w:tab/>
            </w:r>
            <w:r w:rsidR="00123BFD">
              <w:rPr>
                <w:noProof/>
                <w:webHidden/>
              </w:rPr>
              <w:fldChar w:fldCharType="begin"/>
            </w:r>
            <w:r w:rsidR="00123BFD">
              <w:rPr>
                <w:noProof/>
                <w:webHidden/>
              </w:rPr>
              <w:instrText xml:space="preserve"> PAGEREF _Toc122631987 \h </w:instrText>
            </w:r>
            <w:r w:rsidR="00123BFD">
              <w:rPr>
                <w:noProof/>
                <w:webHidden/>
              </w:rPr>
            </w:r>
            <w:r w:rsidR="00123BFD">
              <w:rPr>
                <w:noProof/>
                <w:webHidden/>
              </w:rPr>
              <w:fldChar w:fldCharType="separate"/>
            </w:r>
            <w:r w:rsidR="002907F2">
              <w:rPr>
                <w:noProof/>
                <w:webHidden/>
              </w:rPr>
              <w:t>3</w:t>
            </w:r>
            <w:r w:rsidR="00123BFD">
              <w:rPr>
                <w:noProof/>
                <w:webHidden/>
              </w:rPr>
              <w:fldChar w:fldCharType="end"/>
            </w:r>
          </w:hyperlink>
        </w:p>
        <w:p w14:paraId="10010734" w14:textId="5C64487F" w:rsidR="00123BFD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2631988" w:history="1">
            <w:r w:rsidR="00123BFD" w:rsidRPr="005E35A9">
              <w:rPr>
                <w:rStyle w:val="Hypertextovprepojenie"/>
                <w:noProof/>
              </w:rPr>
              <w:t>2. Import</w:t>
            </w:r>
            <w:r w:rsidR="00123BFD">
              <w:rPr>
                <w:noProof/>
                <w:webHidden/>
              </w:rPr>
              <w:tab/>
            </w:r>
            <w:r w:rsidR="00123BFD">
              <w:rPr>
                <w:noProof/>
                <w:webHidden/>
              </w:rPr>
              <w:fldChar w:fldCharType="begin"/>
            </w:r>
            <w:r w:rsidR="00123BFD">
              <w:rPr>
                <w:noProof/>
                <w:webHidden/>
              </w:rPr>
              <w:instrText xml:space="preserve"> PAGEREF _Toc122631988 \h </w:instrText>
            </w:r>
            <w:r w:rsidR="00123BFD">
              <w:rPr>
                <w:noProof/>
                <w:webHidden/>
              </w:rPr>
            </w:r>
            <w:r w:rsidR="00123BFD">
              <w:rPr>
                <w:noProof/>
                <w:webHidden/>
              </w:rPr>
              <w:fldChar w:fldCharType="separate"/>
            </w:r>
            <w:r w:rsidR="002907F2">
              <w:rPr>
                <w:noProof/>
                <w:webHidden/>
              </w:rPr>
              <w:t>5</w:t>
            </w:r>
            <w:r w:rsidR="00123BFD">
              <w:rPr>
                <w:noProof/>
                <w:webHidden/>
              </w:rPr>
              <w:fldChar w:fldCharType="end"/>
            </w:r>
          </w:hyperlink>
        </w:p>
        <w:p w14:paraId="127E156F" w14:textId="7CFD6E65" w:rsidR="00123BFD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2631989" w:history="1">
            <w:r w:rsidR="00123BFD" w:rsidRPr="005E35A9">
              <w:rPr>
                <w:rStyle w:val="Hypertextovprepojenie"/>
                <w:noProof/>
              </w:rPr>
              <w:t>3. Dopyty</w:t>
            </w:r>
            <w:r w:rsidR="00123BFD">
              <w:rPr>
                <w:noProof/>
                <w:webHidden/>
              </w:rPr>
              <w:tab/>
            </w:r>
            <w:r w:rsidR="00123BFD">
              <w:rPr>
                <w:noProof/>
                <w:webHidden/>
              </w:rPr>
              <w:fldChar w:fldCharType="begin"/>
            </w:r>
            <w:r w:rsidR="00123BFD">
              <w:rPr>
                <w:noProof/>
                <w:webHidden/>
              </w:rPr>
              <w:instrText xml:space="preserve"> PAGEREF _Toc122631989 \h </w:instrText>
            </w:r>
            <w:r w:rsidR="00123BFD">
              <w:rPr>
                <w:noProof/>
                <w:webHidden/>
              </w:rPr>
            </w:r>
            <w:r w:rsidR="00123BFD">
              <w:rPr>
                <w:noProof/>
                <w:webHidden/>
              </w:rPr>
              <w:fldChar w:fldCharType="separate"/>
            </w:r>
            <w:r w:rsidR="002907F2">
              <w:rPr>
                <w:noProof/>
                <w:webHidden/>
              </w:rPr>
              <w:t>8</w:t>
            </w:r>
            <w:r w:rsidR="00123BFD">
              <w:rPr>
                <w:noProof/>
                <w:webHidden/>
              </w:rPr>
              <w:fldChar w:fldCharType="end"/>
            </w:r>
          </w:hyperlink>
        </w:p>
        <w:p w14:paraId="6F3A6CC5" w14:textId="0A090381" w:rsidR="00D14036" w:rsidRDefault="00D14036">
          <w:r>
            <w:rPr>
              <w:b/>
              <w:bCs/>
            </w:rPr>
            <w:fldChar w:fldCharType="end"/>
          </w:r>
        </w:p>
      </w:sdtContent>
    </w:sdt>
    <w:p w14:paraId="21FBA35A" w14:textId="4DB667EB" w:rsidR="00884EC1" w:rsidRDefault="00884EC1">
      <w:r>
        <w:br w:type="page"/>
      </w:r>
    </w:p>
    <w:p w14:paraId="4FF50AA8" w14:textId="1DC90269" w:rsidR="001C5EBE" w:rsidRDefault="00555ACD" w:rsidP="00555ACD">
      <w:pPr>
        <w:pStyle w:val="Nadpis1"/>
        <w:jc w:val="both"/>
      </w:pPr>
      <w:bookmarkStart w:id="0" w:name="_Toc122631987"/>
      <w:r>
        <w:lastRenderedPageBreak/>
        <w:t xml:space="preserve">1. </w:t>
      </w:r>
      <w:r w:rsidR="004A3355">
        <w:t>Dátový model</w:t>
      </w:r>
      <w:bookmarkEnd w:id="0"/>
    </w:p>
    <w:p w14:paraId="6AD82B3D" w14:textId="79046ECE" w:rsidR="0059388E" w:rsidRPr="0059388E" w:rsidRDefault="0059388E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374F0D4E" w14:textId="3903D212" w:rsidR="00D65BCD" w:rsidRDefault="00D65BCD" w:rsidP="00D65BCD">
      <w:pPr>
        <w:jc w:val="both"/>
      </w:pPr>
      <w:r>
        <w:t xml:space="preserve">Navrhnite dátový model (kolekcie a formát dokumentov) v </w:t>
      </w:r>
      <w:proofErr w:type="spellStart"/>
      <w:r>
        <w:t>MongoDB</w:t>
      </w:r>
      <w:proofErr w:type="spellEnd"/>
      <w:r>
        <w:t xml:space="preserve"> pre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tweetov</w:t>
      </w:r>
      <w:proofErr w:type="spellEnd"/>
      <w:r>
        <w:t>, ktorý bude využívaný mobilnou aplikáciou, ktorá bude:</w:t>
      </w:r>
    </w:p>
    <w:p w14:paraId="6EBE432C" w14:textId="77777777" w:rsidR="00D65BCD" w:rsidRDefault="00D65BCD" w:rsidP="00D65BCD">
      <w:pPr>
        <w:jc w:val="both"/>
      </w:pPr>
      <w:r>
        <w:t xml:space="preserve">a. Zobrazovať </w:t>
      </w:r>
      <w:proofErr w:type="spellStart"/>
      <w:r>
        <w:t>tweety</w:t>
      </w:r>
      <w:proofErr w:type="spellEnd"/>
      <w:r>
        <w:t xml:space="preserve"> jednotlivých používateľov vo forme </w:t>
      </w:r>
      <w:proofErr w:type="spellStart"/>
      <w:r>
        <w:t>feedov</w:t>
      </w:r>
      <w:proofErr w:type="spellEnd"/>
    </w:p>
    <w:p w14:paraId="1E7C7339" w14:textId="77777777" w:rsidR="00D65BCD" w:rsidRDefault="00D65BCD" w:rsidP="00D65BCD">
      <w:pPr>
        <w:jc w:val="both"/>
      </w:pPr>
      <w:r>
        <w:t xml:space="preserve">b. Zobrazovať jednotlivé </w:t>
      </w:r>
      <w:proofErr w:type="spellStart"/>
      <w:r>
        <w:t>tweety</w:t>
      </w:r>
      <w:proofErr w:type="spellEnd"/>
      <w:r>
        <w:t xml:space="preserve"> a ich </w:t>
      </w:r>
      <w:proofErr w:type="spellStart"/>
      <w:r>
        <w:t>retweets</w:t>
      </w:r>
      <w:proofErr w:type="spellEnd"/>
    </w:p>
    <w:p w14:paraId="35D72DB5" w14:textId="77777777" w:rsidR="00C45864" w:rsidRDefault="0059388E" w:rsidP="00D65BCD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415BE3D2" w14:textId="77777777" w:rsidR="00C70FA6" w:rsidRDefault="00996F58" w:rsidP="00C70FA6">
      <w:pPr>
        <w:keepNext/>
        <w:jc w:val="both"/>
      </w:pPr>
      <w:r w:rsidRPr="00996F58">
        <w:rPr>
          <w:noProof/>
        </w:rPr>
        <w:drawing>
          <wp:inline distT="0" distB="0" distL="0" distR="0" wp14:anchorId="26F38AF8" wp14:editId="0DB70BF6">
            <wp:extent cx="5760720" cy="24587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B0F9" w14:textId="13FC3B78" w:rsidR="00996F58" w:rsidRDefault="00C70FA6" w:rsidP="00C70FA6">
      <w:pPr>
        <w:pStyle w:val="Popis"/>
        <w:jc w:val="center"/>
      </w:pPr>
      <w:r>
        <w:t xml:space="preserve">Obrázok </w:t>
      </w:r>
      <w:fldSimple w:instr=" SEQ Obrázok \* ARABIC ">
        <w:r w:rsidR="002907F2">
          <w:rPr>
            <w:noProof/>
          </w:rPr>
          <w:t>1</w:t>
        </w:r>
      </w:fldSimple>
      <w:r>
        <w:t xml:space="preserve"> Dátový model Mongo</w:t>
      </w:r>
    </w:p>
    <w:p w14:paraId="1E5A7F8F" w14:textId="77777777" w:rsidR="00504477" w:rsidRDefault="00C70FA6" w:rsidP="00D65BCD">
      <w:pPr>
        <w:jc w:val="both"/>
      </w:pPr>
      <w:r>
        <w:t>Pri tvorbe dátového modelu</w:t>
      </w:r>
      <w:r w:rsidR="00BE2589">
        <w:t xml:space="preserve"> (obrázok č.1)</w:t>
      </w:r>
      <w:r>
        <w:t xml:space="preserve"> sme zvolili prístup, v ktorom väčšina dát bude obsiahnutých v jednej </w:t>
      </w:r>
      <w:proofErr w:type="spellStart"/>
      <w:r w:rsidR="004D35C4">
        <w:t>collection</w:t>
      </w:r>
      <w:proofErr w:type="spellEnd"/>
      <w:r>
        <w:t xml:space="preserve"> (</w:t>
      </w:r>
      <w:proofErr w:type="spellStart"/>
      <w:r>
        <w:t>embedded</w:t>
      </w:r>
      <w:proofErr w:type="spellEnd"/>
      <w:r>
        <w:t xml:space="preserve"> prístup), a to v </w:t>
      </w:r>
      <w:proofErr w:type="spellStart"/>
      <w:r>
        <w:t>conversations</w:t>
      </w:r>
      <w:proofErr w:type="spellEnd"/>
      <w:r>
        <w:t xml:space="preserve">. To hlavne z dôvodu, že tieto dáta sa v našej pomyselnej aplikácií nebudú (často) meniť a bez samotných </w:t>
      </w:r>
      <w:proofErr w:type="spellStart"/>
      <w:r>
        <w:t>tweetov</w:t>
      </w:r>
      <w:proofErr w:type="spellEnd"/>
      <w:r>
        <w:t xml:space="preserve"> by nemali veľký zmysel. To sa však netýka autorov-užívateľov, ktorých ukladáme</w:t>
      </w:r>
      <w:r w:rsidR="004D35C4">
        <w:t xml:space="preserve"> (</w:t>
      </w:r>
      <w:proofErr w:type="spellStart"/>
      <w:r w:rsidR="004D35C4">
        <w:t>referenced</w:t>
      </w:r>
      <w:proofErr w:type="spellEnd"/>
      <w:r w:rsidR="004D35C4">
        <w:t xml:space="preserve"> prístup) do vlastnej </w:t>
      </w:r>
      <w:proofErr w:type="spellStart"/>
      <w:r w:rsidR="004D35C4">
        <w:t>collection</w:t>
      </w:r>
      <w:proofErr w:type="spellEnd"/>
      <w:r w:rsidR="004D35C4">
        <w:t xml:space="preserve"> </w:t>
      </w:r>
      <w:proofErr w:type="spellStart"/>
      <w:r w:rsidR="004D35C4">
        <w:t>authors</w:t>
      </w:r>
      <w:proofErr w:type="spellEnd"/>
      <w:r w:rsidR="004D35C4">
        <w:t xml:space="preserve">. Je to najmä kvôli tomu, aby sme pri zmene údajov autora (čo je prípad, ktorý nastáva veľmi často) nemuseli meniť tieto údaje v každom jednom </w:t>
      </w:r>
      <w:proofErr w:type="spellStart"/>
      <w:r w:rsidR="004D35C4">
        <w:t>tweete</w:t>
      </w:r>
      <w:proofErr w:type="spellEnd"/>
      <w:r w:rsidR="004D35C4">
        <w:t xml:space="preserve">, ktorý tento autor </w:t>
      </w:r>
      <w:proofErr w:type="spellStart"/>
      <w:r w:rsidR="004D35C4">
        <w:t>postol</w:t>
      </w:r>
      <w:proofErr w:type="spellEnd"/>
      <w:r w:rsidR="004D35C4">
        <w:t>. Taktiež majú dáta autorov zmysel aj bez dát o </w:t>
      </w:r>
      <w:proofErr w:type="spellStart"/>
      <w:r w:rsidR="004D35C4">
        <w:t>tweetoch</w:t>
      </w:r>
      <w:proofErr w:type="spellEnd"/>
      <w:r w:rsidR="004D35C4">
        <w:t xml:space="preserve">, čo je ďalší dôvod, prečo je dobré mať ich vo vlastnej </w:t>
      </w:r>
      <w:proofErr w:type="spellStart"/>
      <w:r w:rsidR="004D35C4">
        <w:t>collection</w:t>
      </w:r>
      <w:proofErr w:type="spellEnd"/>
      <w:r w:rsidR="004D35C4">
        <w:t xml:space="preserve">. Čo sa týka </w:t>
      </w:r>
      <w:proofErr w:type="spellStart"/>
      <w:r w:rsidR="004D35C4">
        <w:t>referencovaných</w:t>
      </w:r>
      <w:proofErr w:type="spellEnd"/>
      <w:r w:rsidR="004D35C4">
        <w:t xml:space="preserve"> </w:t>
      </w:r>
      <w:proofErr w:type="spellStart"/>
      <w:r w:rsidR="004D35C4">
        <w:t>tweetov</w:t>
      </w:r>
      <w:proofErr w:type="spellEnd"/>
      <w:r w:rsidR="004D35C4">
        <w:t xml:space="preserve">, tiež sme zvolili </w:t>
      </w:r>
      <w:proofErr w:type="spellStart"/>
      <w:r w:rsidR="004D35C4">
        <w:t>embedded</w:t>
      </w:r>
      <w:proofErr w:type="spellEnd"/>
      <w:r w:rsidR="004D35C4">
        <w:t xml:space="preserve"> prístup, keďže </w:t>
      </w:r>
      <w:proofErr w:type="spellStart"/>
      <w:r w:rsidR="004D35C4">
        <w:t>MongoDB</w:t>
      </w:r>
      <w:proofErr w:type="spellEnd"/>
      <w:r w:rsidR="004D35C4">
        <w:t xml:space="preserve"> neumožňuje </w:t>
      </w:r>
      <w:proofErr w:type="spellStart"/>
      <w:r w:rsidR="004D35C4">
        <w:t>referenced</w:t>
      </w:r>
      <w:proofErr w:type="spellEnd"/>
      <w:r w:rsidR="004D35C4">
        <w:t xml:space="preserve"> prístup v rámci jednej </w:t>
      </w:r>
      <w:proofErr w:type="spellStart"/>
      <w:r w:rsidR="004D35C4">
        <w:t>collection</w:t>
      </w:r>
      <w:proofErr w:type="spellEnd"/>
      <w:r w:rsidR="004D35C4">
        <w:t xml:space="preserve">. Teda ak by sme chceli využiť </w:t>
      </w:r>
      <w:proofErr w:type="spellStart"/>
      <w:r w:rsidR="004D35C4">
        <w:t>referenced</w:t>
      </w:r>
      <w:proofErr w:type="spellEnd"/>
      <w:r w:rsidR="004D35C4">
        <w:t xml:space="preserve"> prístup, museli by sme mať vlastnú kolekciu pre </w:t>
      </w:r>
      <w:proofErr w:type="spellStart"/>
      <w:r w:rsidR="004D35C4">
        <w:t>referencované</w:t>
      </w:r>
      <w:proofErr w:type="spellEnd"/>
      <w:r w:rsidR="004D35C4">
        <w:t xml:space="preserve"> </w:t>
      </w:r>
      <w:proofErr w:type="spellStart"/>
      <w:r w:rsidR="004D35C4">
        <w:t>tweety</w:t>
      </w:r>
      <w:proofErr w:type="spellEnd"/>
      <w:r w:rsidR="004D35C4">
        <w:t xml:space="preserve">. To by veľmi nedávalo zmysel, mať dve kolekcie na </w:t>
      </w:r>
      <w:proofErr w:type="spellStart"/>
      <w:r w:rsidR="004D35C4">
        <w:t>tweety</w:t>
      </w:r>
      <w:proofErr w:type="spellEnd"/>
      <w:r w:rsidR="004D35C4">
        <w:t xml:space="preserve">, kvôli čomu sme zvolili </w:t>
      </w:r>
      <w:proofErr w:type="spellStart"/>
      <w:r w:rsidR="004D35C4">
        <w:t>embedded</w:t>
      </w:r>
      <w:proofErr w:type="spellEnd"/>
      <w:r w:rsidR="004D35C4">
        <w:t xml:space="preserve"> prístup (s tým, že </w:t>
      </w:r>
      <w:proofErr w:type="spellStart"/>
      <w:r w:rsidR="004D35C4">
        <w:t>referencované</w:t>
      </w:r>
      <w:proofErr w:type="spellEnd"/>
      <w:r w:rsidR="004D35C4">
        <w:t xml:space="preserve"> </w:t>
      </w:r>
      <w:proofErr w:type="spellStart"/>
      <w:r w:rsidR="004D35C4">
        <w:t>tweety</w:t>
      </w:r>
      <w:proofErr w:type="spellEnd"/>
      <w:r w:rsidR="004D35C4">
        <w:t xml:space="preserve"> nebudú mať len základné informácie o nich, aby nám napríklad nevznikali nekonečný </w:t>
      </w:r>
      <w:proofErr w:type="spellStart"/>
      <w:r w:rsidR="004D35C4">
        <w:t>embedding</w:t>
      </w:r>
      <w:proofErr w:type="spellEnd"/>
      <w:r w:rsidR="004D35C4">
        <w:t xml:space="preserve"> v rámci jednej </w:t>
      </w:r>
      <w:proofErr w:type="spellStart"/>
      <w:r w:rsidR="004D35C4">
        <w:t>collection</w:t>
      </w:r>
      <w:proofErr w:type="spellEnd"/>
      <w:r w:rsidR="004D35C4">
        <w:t>).</w:t>
      </w:r>
      <w:r w:rsidR="00FB794D">
        <w:t xml:space="preserve"> Na obrázku č.2,3 si vieme pozrieť príklad štruktúry importovaných dát.</w:t>
      </w:r>
    </w:p>
    <w:p w14:paraId="5E8CB205" w14:textId="6291A75F" w:rsidR="00504477" w:rsidRDefault="000809A3" w:rsidP="00504477">
      <w:pPr>
        <w:keepNext/>
        <w:jc w:val="both"/>
      </w:pPr>
      <w:r w:rsidRPr="000809A3">
        <w:rPr>
          <w:b/>
          <w:bCs/>
          <w:noProof/>
        </w:rPr>
        <w:lastRenderedPageBreak/>
        <w:drawing>
          <wp:inline distT="0" distB="0" distL="0" distR="0" wp14:anchorId="235DAEAA" wp14:editId="5C0262B5">
            <wp:extent cx="3534268" cy="1629002"/>
            <wp:effectExtent l="0" t="0" r="9525" b="952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472D" w14:textId="27AC19DD" w:rsidR="00504477" w:rsidRDefault="00504477" w:rsidP="00D2601D">
      <w:pPr>
        <w:pStyle w:val="Popis"/>
        <w:jc w:val="center"/>
      </w:pPr>
      <w:r>
        <w:t xml:space="preserve">Obrázok </w:t>
      </w:r>
      <w:fldSimple w:instr=" SEQ Obrázok \* ARABIC ">
        <w:r w:rsidR="002907F2">
          <w:rPr>
            <w:noProof/>
          </w:rPr>
          <w:t>2</w:t>
        </w:r>
      </w:fldSimple>
      <w:r>
        <w:t xml:space="preserve"> Príklad štruktúry dát z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authors</w:t>
      </w:r>
      <w:proofErr w:type="spellEnd"/>
    </w:p>
    <w:p w14:paraId="6EEAF107" w14:textId="6442E961" w:rsidR="00504477" w:rsidRPr="00C70772" w:rsidRDefault="00504477" w:rsidP="00504477">
      <w:pPr>
        <w:keepNext/>
        <w:jc w:val="both"/>
        <w:rPr>
          <w:lang w:val="en-US"/>
        </w:rPr>
      </w:pPr>
      <w:r w:rsidRPr="00504477">
        <w:rPr>
          <w:b/>
          <w:bCs/>
        </w:rPr>
        <w:t xml:space="preserve"> </w:t>
      </w:r>
      <w:r w:rsidR="00967E47" w:rsidRPr="00967E47">
        <w:rPr>
          <w:b/>
          <w:bCs/>
          <w:noProof/>
        </w:rPr>
        <w:drawing>
          <wp:inline distT="0" distB="0" distL="0" distR="0" wp14:anchorId="0E2563EE" wp14:editId="46806C5C">
            <wp:extent cx="5760720" cy="3616960"/>
            <wp:effectExtent l="0" t="0" r="0" b="2540"/>
            <wp:docPr id="22" name="Obrázok 2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text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47" w:rsidRPr="00967E47">
        <w:rPr>
          <w:noProof/>
        </w:rPr>
        <w:t xml:space="preserve"> </w:t>
      </w:r>
      <w:r w:rsidR="00967E47" w:rsidRPr="00967E47">
        <w:rPr>
          <w:noProof/>
        </w:rPr>
        <w:drawing>
          <wp:inline distT="0" distB="0" distL="0" distR="0" wp14:anchorId="76001C9B" wp14:editId="7E445613">
            <wp:extent cx="5760720" cy="508635"/>
            <wp:effectExtent l="0" t="0" r="0" b="571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8178" w14:textId="4C478AE2" w:rsidR="00504477" w:rsidRDefault="00504477" w:rsidP="00D2601D">
      <w:pPr>
        <w:pStyle w:val="Popis"/>
        <w:jc w:val="center"/>
      </w:pPr>
      <w:r>
        <w:t xml:space="preserve">Obrázok </w:t>
      </w:r>
      <w:fldSimple w:instr=" SEQ Obrázok \* ARABIC ">
        <w:r w:rsidR="002907F2">
          <w:rPr>
            <w:noProof/>
          </w:rPr>
          <w:t>3</w:t>
        </w:r>
      </w:fldSimple>
      <w:r w:rsidRPr="00905755">
        <w:t xml:space="preserve"> Príklad štruktúry dát z </w:t>
      </w:r>
      <w:proofErr w:type="spellStart"/>
      <w:r w:rsidRPr="00905755">
        <w:t>collection</w:t>
      </w:r>
      <w:proofErr w:type="spellEnd"/>
      <w:r w:rsidRPr="00905755">
        <w:t xml:space="preserve"> </w:t>
      </w:r>
      <w:proofErr w:type="spellStart"/>
      <w:r w:rsidRPr="00905755">
        <w:t>covnersations</w:t>
      </w:r>
      <w:proofErr w:type="spellEnd"/>
    </w:p>
    <w:p w14:paraId="54C961EE" w14:textId="3A692631" w:rsidR="00415B8B" w:rsidRPr="00154C83" w:rsidRDefault="00504477" w:rsidP="00D65BCD">
      <w:pPr>
        <w:jc w:val="both"/>
      </w:pPr>
      <w:r w:rsidRPr="00504477">
        <w:rPr>
          <w:b/>
          <w:bCs/>
        </w:rPr>
        <w:t xml:space="preserve"> </w:t>
      </w:r>
      <w:r w:rsidR="00415B8B">
        <w:rPr>
          <w:b/>
          <w:bCs/>
        </w:rPr>
        <w:br w:type="page"/>
      </w:r>
    </w:p>
    <w:p w14:paraId="699A8FD4" w14:textId="1AA5E4D8" w:rsidR="00753F23" w:rsidRDefault="0053798E" w:rsidP="0053798E">
      <w:pPr>
        <w:pStyle w:val="Nadpis1"/>
        <w:rPr>
          <w:rFonts w:eastAsiaTheme="minorHAnsi"/>
        </w:rPr>
      </w:pPr>
      <w:bookmarkStart w:id="1" w:name="_Toc122631988"/>
      <w:r>
        <w:rPr>
          <w:rFonts w:eastAsiaTheme="minorHAnsi"/>
        </w:rPr>
        <w:lastRenderedPageBreak/>
        <w:t xml:space="preserve">2. </w:t>
      </w:r>
      <w:r w:rsidR="004A3355">
        <w:rPr>
          <w:rFonts w:eastAsiaTheme="minorHAnsi"/>
        </w:rPr>
        <w:t>Import</w:t>
      </w:r>
      <w:bookmarkEnd w:id="1"/>
    </w:p>
    <w:p w14:paraId="7C7CFDCE" w14:textId="77777777" w:rsidR="003879D5" w:rsidRPr="0059388E" w:rsidRDefault="003879D5" w:rsidP="003879D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195C5E13" w14:textId="76D3CFEB" w:rsidR="00D65BCD" w:rsidRDefault="00D65BCD" w:rsidP="00D65BCD">
      <w:pPr>
        <w:jc w:val="both"/>
      </w:pPr>
      <w:r>
        <w:t xml:space="preserve">Nainštalujte alebo využite online inštanciu </w:t>
      </w:r>
      <w:proofErr w:type="spellStart"/>
      <w:r>
        <w:t>MongoDB</w:t>
      </w:r>
      <w:proofErr w:type="spellEnd"/>
      <w:r>
        <w:t xml:space="preserve"> servera, do ktorého importujte všetky </w:t>
      </w:r>
      <w:proofErr w:type="spellStart"/>
      <w:r>
        <w:t>tweets</w:t>
      </w:r>
      <w:proofErr w:type="spellEnd"/>
      <w:r>
        <w:t xml:space="preserve"> (a s nimi spojené </w:t>
      </w:r>
      <w:proofErr w:type="spellStart"/>
      <w:r>
        <w:t>data</w:t>
      </w:r>
      <w:proofErr w:type="spellEnd"/>
      <w:r>
        <w:t xml:space="preserve"> – anotácie, referencie, odkazy a informácie o kontexte) zo dňa 24.02.2022.</w:t>
      </w:r>
    </w:p>
    <w:p w14:paraId="7C9A9700" w14:textId="77777777" w:rsidR="000367F5" w:rsidRDefault="003879D5" w:rsidP="00D65BCD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35551095" w14:textId="1CEDA85D" w:rsidR="00A94E32" w:rsidRDefault="000367F5" w:rsidP="00D65BCD">
      <w:pPr>
        <w:jc w:val="both"/>
      </w:pPr>
      <w:r>
        <w:t xml:space="preserve">Na túto úlohu sme využili online inštanciu </w:t>
      </w:r>
      <w:proofErr w:type="spellStart"/>
      <w:r>
        <w:t>MongoDB</w:t>
      </w:r>
      <w:proofErr w:type="spellEnd"/>
      <w:r>
        <w:t xml:space="preserve"> servera</w:t>
      </w:r>
      <w:r w:rsidR="00EE1F1B">
        <w:t xml:space="preserve">. Najskôr sme exportovali dáta v požadovanej štruktúre pomocou </w:t>
      </w:r>
      <w:proofErr w:type="spellStart"/>
      <w:r w:rsidR="00EE1F1B">
        <w:t>query</w:t>
      </w:r>
      <w:proofErr w:type="spellEnd"/>
      <w:r w:rsidR="00595ADF">
        <w:t xml:space="preserve"> (obrázok č.</w:t>
      </w:r>
      <w:r w:rsidR="00504477">
        <w:t>4</w:t>
      </w:r>
      <w:r w:rsidR="00595ADF">
        <w:t xml:space="preserve"> -&gt; </w:t>
      </w:r>
      <w:proofErr w:type="spellStart"/>
      <w:r w:rsidR="00A94E32">
        <w:t>authors</w:t>
      </w:r>
      <w:proofErr w:type="spellEnd"/>
      <w:r w:rsidR="00A94E32">
        <w:t xml:space="preserve"> </w:t>
      </w:r>
      <w:proofErr w:type="spellStart"/>
      <w:r w:rsidR="00595ADF">
        <w:t>collection</w:t>
      </w:r>
      <w:proofErr w:type="spellEnd"/>
      <w:r w:rsidR="00595ADF">
        <w:t>, obrázok č.</w:t>
      </w:r>
      <w:r w:rsidR="00504477">
        <w:t>5</w:t>
      </w:r>
      <w:r w:rsidR="00595ADF">
        <w:t xml:space="preserve"> -&gt; </w:t>
      </w:r>
      <w:proofErr w:type="spellStart"/>
      <w:r w:rsidR="00A94E32">
        <w:t>conversations</w:t>
      </w:r>
      <w:proofErr w:type="spellEnd"/>
      <w:r w:rsidR="00A94E32">
        <w:t xml:space="preserve"> </w:t>
      </w:r>
      <w:proofErr w:type="spellStart"/>
      <w:r w:rsidR="00595ADF">
        <w:t>collection</w:t>
      </w:r>
      <w:proofErr w:type="spellEnd"/>
      <w:r w:rsidR="00595ADF">
        <w:t>)</w:t>
      </w:r>
      <w:r w:rsidR="00EE1F1B">
        <w:t xml:space="preserve"> z </w:t>
      </w:r>
      <w:proofErr w:type="spellStart"/>
      <w:r w:rsidR="00EE1F1B">
        <w:t>postgres</w:t>
      </w:r>
      <w:proofErr w:type="spellEnd"/>
      <w:r w:rsidR="00EE1F1B">
        <w:t xml:space="preserve"> databázy.</w:t>
      </w:r>
    </w:p>
    <w:p w14:paraId="5A70D251" w14:textId="77777777" w:rsidR="00A94E32" w:rsidRDefault="00A94E32" w:rsidP="00A94E32">
      <w:pPr>
        <w:keepNext/>
        <w:jc w:val="both"/>
      </w:pPr>
      <w:r w:rsidRPr="00A94E32">
        <w:rPr>
          <w:noProof/>
        </w:rPr>
        <w:drawing>
          <wp:inline distT="0" distB="0" distL="0" distR="0" wp14:anchorId="50565E23" wp14:editId="1C6637E3">
            <wp:extent cx="5760720" cy="2983865"/>
            <wp:effectExtent l="0" t="0" r="0" b="6985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4F0F" w14:textId="18EB6533" w:rsidR="00A94E32" w:rsidRDefault="00A94E32" w:rsidP="00A94E32">
      <w:pPr>
        <w:pStyle w:val="Popis"/>
        <w:jc w:val="center"/>
      </w:pPr>
      <w:r>
        <w:t xml:space="preserve">Obrázok </w:t>
      </w:r>
      <w:fldSimple w:instr=" SEQ Obrázok \* ARABIC ">
        <w:r w:rsidR="002907F2">
          <w:rPr>
            <w:noProof/>
          </w:rPr>
          <w:t>4</w:t>
        </w:r>
      </w:fldSimple>
      <w:r>
        <w:t xml:space="preserve"> Export dát potrebných pre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collection</w:t>
      </w:r>
      <w:proofErr w:type="spellEnd"/>
    </w:p>
    <w:p w14:paraId="48F16D69" w14:textId="2B6104D4" w:rsidR="00A94E32" w:rsidRPr="000809A3" w:rsidRDefault="00A94E32" w:rsidP="00A94E32">
      <w:pPr>
        <w:keepNext/>
      </w:pPr>
      <w:r w:rsidRPr="00A94E32">
        <w:rPr>
          <w:noProof/>
        </w:rPr>
        <w:lastRenderedPageBreak/>
        <w:t xml:space="preserve">  </w:t>
      </w:r>
      <w:r w:rsidR="00127707" w:rsidRPr="00127707">
        <w:rPr>
          <w:noProof/>
        </w:rPr>
        <w:t xml:space="preserve"> </w:t>
      </w:r>
      <w:r w:rsidR="00C70772" w:rsidRPr="00C70772">
        <w:rPr>
          <w:noProof/>
        </w:rPr>
        <w:t xml:space="preserve"> </w:t>
      </w:r>
      <w:r w:rsidR="00C52753" w:rsidRPr="00C52753">
        <w:rPr>
          <w:noProof/>
        </w:rPr>
        <w:drawing>
          <wp:inline distT="0" distB="0" distL="0" distR="0" wp14:anchorId="39ED8666" wp14:editId="2BA18BAC">
            <wp:extent cx="5760720" cy="3020060"/>
            <wp:effectExtent l="0" t="0" r="0" b="8890"/>
            <wp:docPr id="18" name="Obrázok 18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stôl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753" w:rsidRPr="00C52753">
        <w:rPr>
          <w:noProof/>
        </w:rPr>
        <w:t xml:space="preserve"> </w:t>
      </w:r>
      <w:r w:rsidR="00C52753" w:rsidRPr="00C52753">
        <w:rPr>
          <w:noProof/>
        </w:rPr>
        <w:drawing>
          <wp:inline distT="0" distB="0" distL="0" distR="0" wp14:anchorId="167B171D" wp14:editId="4E63EBA7">
            <wp:extent cx="5760720" cy="1663065"/>
            <wp:effectExtent l="0" t="0" r="0" b="0"/>
            <wp:docPr id="19" name="Obrázok 1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10A4" w14:textId="52B30D02" w:rsidR="00A94E32" w:rsidRDefault="00A94E32" w:rsidP="00A94E32">
      <w:pPr>
        <w:pStyle w:val="Popis"/>
        <w:jc w:val="center"/>
      </w:pPr>
      <w:r>
        <w:t xml:space="preserve">Obrázok </w:t>
      </w:r>
      <w:fldSimple w:instr=" SEQ Obrázok \* ARABIC ">
        <w:r w:rsidR="002907F2">
          <w:rPr>
            <w:noProof/>
          </w:rPr>
          <w:t>5</w:t>
        </w:r>
      </w:fldSimple>
      <w:r>
        <w:t xml:space="preserve"> </w:t>
      </w:r>
      <w:r w:rsidRPr="00AA23A4">
        <w:t xml:space="preserve">Export dát potrebných pre </w:t>
      </w:r>
      <w:proofErr w:type="spellStart"/>
      <w:r>
        <w:t>conversations</w:t>
      </w:r>
      <w:proofErr w:type="spellEnd"/>
      <w:r w:rsidRPr="00AA23A4">
        <w:t xml:space="preserve"> </w:t>
      </w:r>
      <w:proofErr w:type="spellStart"/>
      <w:r w:rsidRPr="00AA23A4">
        <w:t>collection</w:t>
      </w:r>
      <w:proofErr w:type="spellEnd"/>
    </w:p>
    <w:p w14:paraId="13507DBF" w14:textId="12B5809A" w:rsidR="00866AF3" w:rsidRDefault="00A94E32" w:rsidP="00A94E32">
      <w:r>
        <w:t>Keď sme dokončili export dát z </w:t>
      </w:r>
      <w:proofErr w:type="spellStart"/>
      <w:r>
        <w:t>postgresu</w:t>
      </w:r>
      <w:proofErr w:type="spellEnd"/>
      <w:r>
        <w:t xml:space="preserve">, pomocou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scriptu</w:t>
      </w:r>
      <w:proofErr w:type="spellEnd"/>
      <w:r>
        <w:t xml:space="preserve"> (obrázok č.</w:t>
      </w:r>
      <w:r w:rsidR="00504477">
        <w:t>6</w:t>
      </w:r>
      <w:r>
        <w:t xml:space="preserve">) sme nahrali dáta do online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lusteru</w:t>
      </w:r>
      <w:proofErr w:type="spellEnd"/>
      <w:r>
        <w:t>.</w:t>
      </w:r>
      <w:r w:rsidR="00D57094">
        <w:t xml:space="preserve"> Stav databázy po importe si vieme pozrieť na obrázku č.</w:t>
      </w:r>
      <w:r w:rsidR="00504477">
        <w:t>7</w:t>
      </w:r>
      <w:r w:rsidR="00065F7E">
        <w:t>.</w:t>
      </w:r>
    </w:p>
    <w:p w14:paraId="0ED39CF3" w14:textId="77777777" w:rsidR="009A51EA" w:rsidRDefault="009A51EA" w:rsidP="009A51EA">
      <w:pPr>
        <w:keepNext/>
      </w:pPr>
      <w:r w:rsidRPr="009A51EA">
        <w:rPr>
          <w:noProof/>
        </w:rPr>
        <w:lastRenderedPageBreak/>
        <w:drawing>
          <wp:inline distT="0" distB="0" distL="0" distR="0" wp14:anchorId="1325122D" wp14:editId="34E2E003">
            <wp:extent cx="5760720" cy="2760345"/>
            <wp:effectExtent l="0" t="0" r="0" b="1905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1EA">
        <w:rPr>
          <w:noProof/>
        </w:rPr>
        <w:t xml:space="preserve"> </w:t>
      </w:r>
      <w:r w:rsidRPr="009A51EA">
        <w:rPr>
          <w:noProof/>
        </w:rPr>
        <w:drawing>
          <wp:inline distT="0" distB="0" distL="0" distR="0" wp14:anchorId="26526F07" wp14:editId="19EFA0B8">
            <wp:extent cx="5760720" cy="2301240"/>
            <wp:effectExtent l="0" t="0" r="0" b="3810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EC2F" w14:textId="7618CAB8" w:rsidR="009A51EA" w:rsidRPr="00A94E32" w:rsidRDefault="009A51EA" w:rsidP="009A51EA">
      <w:pPr>
        <w:pStyle w:val="Popis"/>
        <w:jc w:val="center"/>
      </w:pPr>
      <w:r>
        <w:t xml:space="preserve">Obrázok </w:t>
      </w:r>
      <w:fldSimple w:instr=" SEQ Obrázok \* ARABIC ">
        <w:r w:rsidR="002907F2">
          <w:rPr>
            <w:noProof/>
          </w:rPr>
          <w:t>6</w:t>
        </w:r>
      </w:fldSimple>
      <w:r>
        <w:t xml:space="preserve">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pre import dát na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luster</w:t>
      </w:r>
      <w:proofErr w:type="spellEnd"/>
    </w:p>
    <w:p w14:paraId="0B08ACCA" w14:textId="77777777" w:rsidR="00866AF3" w:rsidRDefault="00A94E32" w:rsidP="00866AF3">
      <w:pPr>
        <w:keepNext/>
        <w:jc w:val="both"/>
      </w:pPr>
      <w:r w:rsidRPr="00A94E32">
        <w:t xml:space="preserve"> </w:t>
      </w:r>
      <w:r w:rsidR="00866AF3" w:rsidRPr="00866AF3">
        <w:rPr>
          <w:noProof/>
        </w:rPr>
        <w:drawing>
          <wp:inline distT="0" distB="0" distL="0" distR="0" wp14:anchorId="1B7F9F52" wp14:editId="1F31FD5C">
            <wp:extent cx="5760720" cy="989330"/>
            <wp:effectExtent l="0" t="0" r="0" b="1270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8A49" w14:textId="546905CD" w:rsidR="00866AF3" w:rsidRPr="00127707" w:rsidRDefault="00866AF3" w:rsidP="00866AF3">
      <w:pPr>
        <w:pStyle w:val="Popis"/>
        <w:jc w:val="center"/>
        <w:rPr>
          <w:lang w:val="en-US"/>
        </w:rPr>
      </w:pPr>
      <w:r>
        <w:t xml:space="preserve">Obrázok </w:t>
      </w:r>
      <w:fldSimple w:instr=" SEQ Obrázok \* ARABIC ">
        <w:r w:rsidR="002907F2">
          <w:rPr>
            <w:noProof/>
          </w:rPr>
          <w:t>7</w:t>
        </w:r>
      </w:fldSimple>
      <w:r>
        <w:t xml:space="preserve"> Stav databázy po importe</w:t>
      </w:r>
    </w:p>
    <w:p w14:paraId="22847DE1" w14:textId="2F848C57" w:rsidR="00855DFC" w:rsidRPr="00D65BCD" w:rsidRDefault="00855DFC" w:rsidP="00D65BCD">
      <w:pPr>
        <w:jc w:val="both"/>
        <w:rPr>
          <w:b/>
          <w:bCs/>
        </w:rPr>
      </w:pPr>
      <w:r>
        <w:br w:type="page"/>
      </w:r>
    </w:p>
    <w:p w14:paraId="11673700" w14:textId="1FD357DC" w:rsidR="00855DFC" w:rsidRDefault="00855DFC" w:rsidP="00855DFC">
      <w:pPr>
        <w:pStyle w:val="Nadpis1"/>
      </w:pPr>
      <w:bookmarkStart w:id="2" w:name="_Toc122631989"/>
      <w:r>
        <w:lastRenderedPageBreak/>
        <w:t xml:space="preserve">3. </w:t>
      </w:r>
      <w:r w:rsidR="004A3355">
        <w:t>Dopyty</w:t>
      </w:r>
      <w:bookmarkEnd w:id="2"/>
    </w:p>
    <w:p w14:paraId="1110591E" w14:textId="77777777" w:rsidR="003879D5" w:rsidRPr="0059388E" w:rsidRDefault="003879D5" w:rsidP="003879D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75EFC624" w14:textId="77777777" w:rsidR="00D65BCD" w:rsidRDefault="00D65BCD" w:rsidP="00D65BCD">
      <w:pPr>
        <w:jc w:val="both"/>
      </w:pPr>
      <w:r>
        <w:t>Napíšte dotaz, ktorý nad importovanou databázou:</w:t>
      </w:r>
    </w:p>
    <w:p w14:paraId="21BD8AF8" w14:textId="77777777" w:rsidR="00D65BCD" w:rsidRDefault="00D65BCD" w:rsidP="00D65BCD">
      <w:pPr>
        <w:jc w:val="both"/>
      </w:pPr>
      <w:r>
        <w:t xml:space="preserve">a. Vypíše posledných 10 </w:t>
      </w:r>
      <w:proofErr w:type="spellStart"/>
      <w:r>
        <w:t>tweetov</w:t>
      </w:r>
      <w:proofErr w:type="spellEnd"/>
      <w:r>
        <w:t xml:space="preserve"> pre autora, ktorý má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Newnews_eu</w:t>
      </w:r>
      <w:proofErr w:type="spellEnd"/>
    </w:p>
    <w:p w14:paraId="610AE72C" w14:textId="0687C5D7" w:rsidR="00D65BCD" w:rsidRDefault="00D65BCD" w:rsidP="00D65BCD">
      <w:pPr>
        <w:jc w:val="both"/>
      </w:pPr>
      <w:r>
        <w:t xml:space="preserve">b. Vypíše posledných 10 </w:t>
      </w:r>
      <w:proofErr w:type="spellStart"/>
      <w:r>
        <w:t>retweetov</w:t>
      </w:r>
      <w:proofErr w:type="spellEnd"/>
      <w:r>
        <w:t xml:space="preserve"> pre </w:t>
      </w:r>
      <w:proofErr w:type="spellStart"/>
      <w:r>
        <w:t>tweet</w:t>
      </w:r>
      <w:proofErr w:type="spellEnd"/>
      <w:r>
        <w:t>, ktorý má id 1496830803736731649.</w:t>
      </w:r>
    </w:p>
    <w:p w14:paraId="0CD26DA6" w14:textId="14A73351" w:rsidR="003879D5" w:rsidRDefault="003879D5" w:rsidP="00D65BCD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6D685967" w14:textId="01B44D41" w:rsidR="00FB794D" w:rsidRDefault="00460FBC" w:rsidP="00D65BCD">
      <w:pPr>
        <w:jc w:val="both"/>
      </w:pPr>
      <w:r>
        <w:t xml:space="preserve">Pre úlohu a) sme vytvorili dopyt (obrázok č.8), ktorý najskôr spojí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conversation</w:t>
      </w:r>
      <w:proofErr w:type="spellEnd"/>
      <w:r>
        <w:t xml:space="preserve"> s 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na základe autorovho id (podobne ako </w:t>
      </w:r>
      <w:proofErr w:type="spellStart"/>
      <w:r>
        <w:t>join</w:t>
      </w:r>
      <w:proofErr w:type="spellEnd"/>
      <w:r>
        <w:t xml:space="preserve"> pri relačných databázach). </w:t>
      </w:r>
      <w:r w:rsidR="00762EFB">
        <w:t xml:space="preserve">Následne pomocou </w:t>
      </w:r>
      <w:proofErr w:type="spellStart"/>
      <w:r w:rsidR="00762EFB">
        <w:t>unwind</w:t>
      </w:r>
      <w:proofErr w:type="spellEnd"/>
      <w:r w:rsidR="00762EFB">
        <w:t xml:space="preserve"> nahradí pole autorov (v tomto prípade je autor vždy len jeden, takže je to skôr kozmetická úprava, vďaka ktorej vieme pracovať priamo so záznamom a nie s poľom jedného prvku) prvkom autora z tohto poľa. Pomocou </w:t>
      </w:r>
      <w:proofErr w:type="spellStart"/>
      <w:r w:rsidR="00762EFB">
        <w:t>match</w:t>
      </w:r>
      <w:proofErr w:type="spellEnd"/>
      <w:r w:rsidR="00762EFB">
        <w:t xml:space="preserve"> ponecháme záznamy daného autora (</w:t>
      </w:r>
      <w:proofErr w:type="spellStart"/>
      <w:r w:rsidR="00762EFB">
        <w:t>Newnews_eu</w:t>
      </w:r>
      <w:proofErr w:type="spellEnd"/>
      <w:r w:rsidR="00762EFB">
        <w:t xml:space="preserve">) a v závere usporiadame výsledky podľa dátumu </w:t>
      </w:r>
      <w:proofErr w:type="spellStart"/>
      <w:r w:rsidR="00762EFB">
        <w:t>created_at</w:t>
      </w:r>
      <w:proofErr w:type="spellEnd"/>
      <w:r w:rsidR="00762EFB">
        <w:t xml:space="preserve"> a ponecháme 10 výsledkov.</w:t>
      </w:r>
    </w:p>
    <w:p w14:paraId="376121D1" w14:textId="57A1EC9E" w:rsidR="00AA6D34" w:rsidRDefault="00BA5DA6" w:rsidP="00AA6D34">
      <w:pPr>
        <w:keepNext/>
        <w:jc w:val="center"/>
      </w:pPr>
      <w:r w:rsidRPr="00BA5DA6">
        <w:rPr>
          <w:noProof/>
        </w:rPr>
        <w:drawing>
          <wp:inline distT="0" distB="0" distL="0" distR="0" wp14:anchorId="79FF44BC" wp14:editId="50FCCA3F">
            <wp:extent cx="5201376" cy="3820058"/>
            <wp:effectExtent l="0" t="0" r="0" b="9525"/>
            <wp:docPr id="21" name="Obrázok 2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71A7" w14:textId="0A0F0315" w:rsidR="00AA6D34" w:rsidRDefault="00AA6D34" w:rsidP="00AA6D34">
      <w:pPr>
        <w:pStyle w:val="Popis"/>
        <w:jc w:val="center"/>
      </w:pPr>
      <w:r>
        <w:t xml:space="preserve">Obrázok </w:t>
      </w:r>
      <w:fldSimple w:instr=" SEQ Obrázok \* ARABIC ">
        <w:r w:rsidR="002907F2">
          <w:rPr>
            <w:noProof/>
          </w:rPr>
          <w:t>8</w:t>
        </w:r>
      </w:fldSimple>
      <w:r>
        <w:t xml:space="preserve"> </w:t>
      </w:r>
      <w:proofErr w:type="spellStart"/>
      <w:r>
        <w:t>Query</w:t>
      </w:r>
      <w:proofErr w:type="spellEnd"/>
      <w:r>
        <w:t xml:space="preserve"> pre vypísanie posledných 10 </w:t>
      </w:r>
      <w:proofErr w:type="spellStart"/>
      <w:r>
        <w:t>tweetov</w:t>
      </w:r>
      <w:proofErr w:type="spellEnd"/>
      <w:r>
        <w:t xml:space="preserve"> autora </w:t>
      </w:r>
      <w:proofErr w:type="spellStart"/>
      <w:r>
        <w:t>Newnews_eu</w:t>
      </w:r>
      <w:proofErr w:type="spellEnd"/>
    </w:p>
    <w:p w14:paraId="539862A5" w14:textId="3934BBD7" w:rsidR="00BA5DA6" w:rsidRDefault="00BA5DA6" w:rsidP="00BA5DA6">
      <w:r>
        <w:t>Pre úlohu b) sme vytvorili dopyt</w:t>
      </w:r>
      <w:r w:rsidR="00D40E3A">
        <w:t xml:space="preserve"> (obrázok č.9)</w:t>
      </w:r>
      <w:r>
        <w:t xml:space="preserve">, ktorý rozbalí pole s referenciami pomocou </w:t>
      </w:r>
      <w:proofErr w:type="spellStart"/>
      <w:r>
        <w:t>unwind</w:t>
      </w:r>
      <w:proofErr w:type="spellEnd"/>
      <w:r>
        <w:t xml:space="preserve"> a pozrie sa, či v týchto referenciách je </w:t>
      </w:r>
      <w:proofErr w:type="spellStart"/>
      <w:r>
        <w:t>retweet</w:t>
      </w:r>
      <w:proofErr w:type="spellEnd"/>
      <w:r>
        <w:t xml:space="preserve"> konverzácie s požadovaným id.</w:t>
      </w:r>
      <w:r w:rsidR="007663AC">
        <w:t xml:space="preserve"> Následne</w:t>
      </w:r>
      <w:r>
        <w:t xml:space="preserve"> </w:t>
      </w:r>
      <w:r w:rsidR="007663AC">
        <w:t xml:space="preserve">tieto výsledky zoradí podľa času </w:t>
      </w:r>
      <w:proofErr w:type="spellStart"/>
      <w:r w:rsidR="007663AC">
        <w:t>created_at</w:t>
      </w:r>
      <w:proofErr w:type="spellEnd"/>
      <w:r w:rsidR="007663AC">
        <w:t xml:space="preserve"> a vráti prvých 10</w:t>
      </w:r>
      <w:r w:rsidR="00B22FA7">
        <w:t>.</w:t>
      </w:r>
    </w:p>
    <w:p w14:paraId="1E4535B3" w14:textId="3C56DB74" w:rsidR="00DD16B9" w:rsidRDefault="00D27C23" w:rsidP="00DD16B9">
      <w:pPr>
        <w:keepNext/>
      </w:pPr>
      <w:r w:rsidRPr="00D27C23">
        <w:rPr>
          <w:noProof/>
        </w:rPr>
        <w:lastRenderedPageBreak/>
        <w:drawing>
          <wp:inline distT="0" distB="0" distL="0" distR="0" wp14:anchorId="6B2DBB78" wp14:editId="047A4747">
            <wp:extent cx="5760720" cy="2573655"/>
            <wp:effectExtent l="0" t="0" r="0" b="0"/>
            <wp:docPr id="26" name="Obrázok 2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024B" w14:textId="4F914FBE" w:rsidR="00DD16B9" w:rsidRPr="00B22FA7" w:rsidRDefault="00DD16B9" w:rsidP="00DD16B9">
      <w:pPr>
        <w:pStyle w:val="Popis"/>
        <w:jc w:val="center"/>
      </w:pPr>
      <w:r>
        <w:t xml:space="preserve">Obrázok </w:t>
      </w:r>
      <w:fldSimple w:instr=" SEQ Obrázok \* ARABIC ">
        <w:r w:rsidR="002907F2">
          <w:rPr>
            <w:noProof/>
          </w:rPr>
          <w:t>9</w:t>
        </w:r>
      </w:fldSimple>
      <w:r w:rsidRPr="00DD16B9">
        <w:t xml:space="preserve"> </w:t>
      </w:r>
      <w:r>
        <w:t xml:space="preserve">Posledných 10 </w:t>
      </w:r>
      <w:proofErr w:type="spellStart"/>
      <w:r>
        <w:t>retweetov</w:t>
      </w:r>
      <w:proofErr w:type="spellEnd"/>
      <w:r>
        <w:t xml:space="preserve"> </w:t>
      </w:r>
      <w:proofErr w:type="spellStart"/>
      <w:r>
        <w:t>tweetu</w:t>
      </w:r>
      <w:proofErr w:type="spellEnd"/>
      <w:r>
        <w:t xml:space="preserve"> s ID </w:t>
      </w:r>
      <w:r w:rsidRPr="00DD16B9">
        <w:t>1496830803736731649</w:t>
      </w:r>
    </w:p>
    <w:sectPr w:rsidR="00DD16B9" w:rsidRPr="00B22FA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F521" w14:textId="77777777" w:rsidR="00405282" w:rsidRDefault="00405282" w:rsidP="000B423D">
      <w:pPr>
        <w:spacing w:after="0" w:line="240" w:lineRule="auto"/>
      </w:pPr>
      <w:r>
        <w:separator/>
      </w:r>
    </w:p>
  </w:endnote>
  <w:endnote w:type="continuationSeparator" w:id="0">
    <w:p w14:paraId="23D36612" w14:textId="77777777" w:rsidR="00405282" w:rsidRDefault="00405282" w:rsidP="000B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363B" w14:textId="77777777" w:rsidR="00405282" w:rsidRDefault="00405282" w:rsidP="000B423D">
      <w:pPr>
        <w:spacing w:after="0" w:line="240" w:lineRule="auto"/>
      </w:pPr>
      <w:r>
        <w:separator/>
      </w:r>
    </w:p>
  </w:footnote>
  <w:footnote w:type="continuationSeparator" w:id="0">
    <w:p w14:paraId="41207DA7" w14:textId="77777777" w:rsidR="00405282" w:rsidRDefault="00405282" w:rsidP="000B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B6C0" w14:textId="77777777" w:rsidR="000B423D" w:rsidRDefault="000B423D">
    <w:pPr>
      <w:pStyle w:val="Hlavika"/>
      <w:jc w:val="right"/>
      <w:rPr>
        <w:color w:val="4F81BD" w:themeColor="accent1"/>
      </w:rPr>
    </w:pPr>
    <w:r>
      <w:rPr>
        <w:noProof/>
        <w:color w:val="4F81BD" w:themeColor="accent1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3B63E" wp14:editId="1073279E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Obdĺž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C389A1" w14:textId="77777777" w:rsidR="000B423D" w:rsidRPr="000B423D" w:rsidRDefault="000B423D" w:rsidP="000B423D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0B423D">
                            <w:rPr>
                              <w:sz w:val="40"/>
                            </w:rPr>
                            <w:t>Slovenská Technická Univerzita v Bratislave</w:t>
                          </w:r>
                        </w:p>
                        <w:p w14:paraId="6483A5ED" w14:textId="77777777" w:rsidR="000B423D" w:rsidRPr="000B423D" w:rsidRDefault="000B423D" w:rsidP="000B423D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0B423D">
                            <w:rPr>
                              <w:sz w:val="40"/>
                            </w:rPr>
                            <w:t>Fakulta Informatiky a Informačných Technológií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1303B63E" id="Obdĺžnik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" fillcolor="#4f81bd [3204]" stroked="f" strokeweight="2pt">
              <v:textbox>
                <w:txbxContent>
                  <w:p w14:paraId="2CC389A1" w14:textId="77777777" w:rsidR="000B423D" w:rsidRPr="000B423D" w:rsidRDefault="000B423D" w:rsidP="000B423D">
                    <w:pPr>
                      <w:spacing w:after="0"/>
                      <w:jc w:val="center"/>
                      <w:rPr>
                        <w:sz w:val="40"/>
                      </w:rPr>
                    </w:pPr>
                    <w:r w:rsidRPr="000B423D">
                      <w:rPr>
                        <w:sz w:val="40"/>
                      </w:rPr>
                      <w:t>Slovenská Technická Univerzita v Bratislave</w:t>
                    </w:r>
                  </w:p>
                  <w:p w14:paraId="6483A5ED" w14:textId="77777777" w:rsidR="000B423D" w:rsidRPr="000B423D" w:rsidRDefault="000B423D" w:rsidP="000B423D">
                    <w:pPr>
                      <w:spacing w:after="0"/>
                      <w:jc w:val="center"/>
                      <w:rPr>
                        <w:sz w:val="40"/>
                      </w:rPr>
                    </w:pPr>
                    <w:r w:rsidRPr="000B423D">
                      <w:rPr>
                        <w:sz w:val="40"/>
                      </w:rPr>
                      <w:t>Fakulta Informatiky a Informačných Technológií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06DAD09" w14:textId="77777777" w:rsidR="000B423D" w:rsidRDefault="000B4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1DD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06B"/>
    <w:multiLevelType w:val="hybridMultilevel"/>
    <w:tmpl w:val="8AEC009A"/>
    <w:lvl w:ilvl="0" w:tplc="65F4B1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69A9"/>
    <w:multiLevelType w:val="hybridMultilevel"/>
    <w:tmpl w:val="8EB64A80"/>
    <w:lvl w:ilvl="0" w:tplc="65F4B10C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4A09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16BC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2856"/>
    <w:multiLevelType w:val="hybridMultilevel"/>
    <w:tmpl w:val="0C98A17C"/>
    <w:lvl w:ilvl="0" w:tplc="65F4B10C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C2EAA"/>
    <w:multiLevelType w:val="hybridMultilevel"/>
    <w:tmpl w:val="6FA0E87A"/>
    <w:lvl w:ilvl="0" w:tplc="65F4B10C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17F8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6226"/>
    <w:multiLevelType w:val="hybridMultilevel"/>
    <w:tmpl w:val="9326B950"/>
    <w:lvl w:ilvl="0" w:tplc="65F4B10C">
      <w:start w:val="1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5063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F2D0F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6D94"/>
    <w:multiLevelType w:val="hybridMultilevel"/>
    <w:tmpl w:val="39C22FFE"/>
    <w:lvl w:ilvl="0" w:tplc="65F4B10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1344"/>
    <w:multiLevelType w:val="hybridMultilevel"/>
    <w:tmpl w:val="88BE609C"/>
    <w:lvl w:ilvl="0" w:tplc="65F4B10C">
      <w:start w:val="1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04896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F2BCD"/>
    <w:multiLevelType w:val="hybridMultilevel"/>
    <w:tmpl w:val="2F28A04A"/>
    <w:lvl w:ilvl="0" w:tplc="65F4B10C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51DB2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02877"/>
    <w:multiLevelType w:val="hybridMultilevel"/>
    <w:tmpl w:val="D3E8FD60"/>
    <w:lvl w:ilvl="0" w:tplc="65F4B10C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81EC2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238BD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40C24"/>
    <w:multiLevelType w:val="hybridMultilevel"/>
    <w:tmpl w:val="74D23CC0"/>
    <w:lvl w:ilvl="0" w:tplc="C8E48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21113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A774A"/>
    <w:multiLevelType w:val="hybridMultilevel"/>
    <w:tmpl w:val="01B00B7E"/>
    <w:lvl w:ilvl="0" w:tplc="65F4B10C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B7D41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889992">
    <w:abstractNumId w:val="19"/>
  </w:num>
  <w:num w:numId="2" w16cid:durableId="1609699386">
    <w:abstractNumId w:val="1"/>
  </w:num>
  <w:num w:numId="3" w16cid:durableId="1894150774">
    <w:abstractNumId w:val="15"/>
  </w:num>
  <w:num w:numId="4" w16cid:durableId="96488275">
    <w:abstractNumId w:val="0"/>
  </w:num>
  <w:num w:numId="5" w16cid:durableId="1522236108">
    <w:abstractNumId w:val="18"/>
  </w:num>
  <w:num w:numId="6" w16cid:durableId="1253974515">
    <w:abstractNumId w:val="10"/>
  </w:num>
  <w:num w:numId="7" w16cid:durableId="695546012">
    <w:abstractNumId w:val="7"/>
  </w:num>
  <w:num w:numId="8" w16cid:durableId="2050448568">
    <w:abstractNumId w:val="22"/>
  </w:num>
  <w:num w:numId="9" w16cid:durableId="1729110123">
    <w:abstractNumId w:val="13"/>
  </w:num>
  <w:num w:numId="10" w16cid:durableId="1937984212">
    <w:abstractNumId w:val="3"/>
  </w:num>
  <w:num w:numId="11" w16cid:durableId="1150562881">
    <w:abstractNumId w:val="20"/>
  </w:num>
  <w:num w:numId="12" w16cid:durableId="942347555">
    <w:abstractNumId w:val="9"/>
  </w:num>
  <w:num w:numId="13" w16cid:durableId="824324321">
    <w:abstractNumId w:val="17"/>
  </w:num>
  <w:num w:numId="14" w16cid:durableId="1512527956">
    <w:abstractNumId w:val="4"/>
  </w:num>
  <w:num w:numId="15" w16cid:durableId="1363557217">
    <w:abstractNumId w:val="8"/>
  </w:num>
  <w:num w:numId="16" w16cid:durableId="344525222">
    <w:abstractNumId w:val="12"/>
  </w:num>
  <w:num w:numId="17" w16cid:durableId="786892842">
    <w:abstractNumId w:val="16"/>
  </w:num>
  <w:num w:numId="18" w16cid:durableId="2068068620">
    <w:abstractNumId w:val="2"/>
  </w:num>
  <w:num w:numId="19" w16cid:durableId="2063211187">
    <w:abstractNumId w:val="21"/>
  </w:num>
  <w:num w:numId="20" w16cid:durableId="398986900">
    <w:abstractNumId w:val="5"/>
  </w:num>
  <w:num w:numId="21" w16cid:durableId="1885019928">
    <w:abstractNumId w:val="14"/>
  </w:num>
  <w:num w:numId="22" w16cid:durableId="1760176287">
    <w:abstractNumId w:val="11"/>
  </w:num>
  <w:num w:numId="23" w16cid:durableId="1353800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3E8"/>
    <w:rsid w:val="00011390"/>
    <w:rsid w:val="000214A4"/>
    <w:rsid w:val="000234EA"/>
    <w:rsid w:val="00027457"/>
    <w:rsid w:val="00027771"/>
    <w:rsid w:val="00032668"/>
    <w:rsid w:val="00034CE0"/>
    <w:rsid w:val="000350D0"/>
    <w:rsid w:val="000367F5"/>
    <w:rsid w:val="00046CB1"/>
    <w:rsid w:val="00053319"/>
    <w:rsid w:val="000538EB"/>
    <w:rsid w:val="00054507"/>
    <w:rsid w:val="00054E12"/>
    <w:rsid w:val="0006529E"/>
    <w:rsid w:val="00065F7E"/>
    <w:rsid w:val="000712C3"/>
    <w:rsid w:val="00071603"/>
    <w:rsid w:val="00071CC5"/>
    <w:rsid w:val="00075AF2"/>
    <w:rsid w:val="0007602B"/>
    <w:rsid w:val="0007797F"/>
    <w:rsid w:val="000809A3"/>
    <w:rsid w:val="00085FDC"/>
    <w:rsid w:val="0009072E"/>
    <w:rsid w:val="000949E7"/>
    <w:rsid w:val="00097C42"/>
    <w:rsid w:val="000A3A7D"/>
    <w:rsid w:val="000B423D"/>
    <w:rsid w:val="000B660D"/>
    <w:rsid w:val="000C6189"/>
    <w:rsid w:val="000D012C"/>
    <w:rsid w:val="000D4DA3"/>
    <w:rsid w:val="000E2F79"/>
    <w:rsid w:val="000E37DC"/>
    <w:rsid w:val="000E40C3"/>
    <w:rsid w:val="000E6B25"/>
    <w:rsid w:val="000F0F3E"/>
    <w:rsid w:val="000F3230"/>
    <w:rsid w:val="000F64B5"/>
    <w:rsid w:val="000F75F1"/>
    <w:rsid w:val="00100415"/>
    <w:rsid w:val="00100F2B"/>
    <w:rsid w:val="001017EA"/>
    <w:rsid w:val="001070F3"/>
    <w:rsid w:val="00112E9C"/>
    <w:rsid w:val="001200AE"/>
    <w:rsid w:val="00123BFD"/>
    <w:rsid w:val="00127079"/>
    <w:rsid w:val="00127707"/>
    <w:rsid w:val="001372C5"/>
    <w:rsid w:val="00140D6F"/>
    <w:rsid w:val="001442E7"/>
    <w:rsid w:val="001460F2"/>
    <w:rsid w:val="00154C83"/>
    <w:rsid w:val="001551E3"/>
    <w:rsid w:val="00155286"/>
    <w:rsid w:val="00156110"/>
    <w:rsid w:val="00157E9F"/>
    <w:rsid w:val="00160250"/>
    <w:rsid w:val="00162585"/>
    <w:rsid w:val="001627B8"/>
    <w:rsid w:val="0017321F"/>
    <w:rsid w:val="00173D67"/>
    <w:rsid w:val="00187D56"/>
    <w:rsid w:val="00193C57"/>
    <w:rsid w:val="00194E9B"/>
    <w:rsid w:val="001A2131"/>
    <w:rsid w:val="001A3D7C"/>
    <w:rsid w:val="001A64C6"/>
    <w:rsid w:val="001A7043"/>
    <w:rsid w:val="001B11DD"/>
    <w:rsid w:val="001B4E76"/>
    <w:rsid w:val="001C0538"/>
    <w:rsid w:val="001C5EBE"/>
    <w:rsid w:val="001C614A"/>
    <w:rsid w:val="001C668B"/>
    <w:rsid w:val="001D1576"/>
    <w:rsid w:val="001E19D4"/>
    <w:rsid w:val="001E28BC"/>
    <w:rsid w:val="001E56D1"/>
    <w:rsid w:val="002021D8"/>
    <w:rsid w:val="00202C95"/>
    <w:rsid w:val="00203EA1"/>
    <w:rsid w:val="0024094C"/>
    <w:rsid w:val="00241A60"/>
    <w:rsid w:val="00242670"/>
    <w:rsid w:val="002516D5"/>
    <w:rsid w:val="002528C9"/>
    <w:rsid w:val="00252DAA"/>
    <w:rsid w:val="00260263"/>
    <w:rsid w:val="002665E9"/>
    <w:rsid w:val="00274792"/>
    <w:rsid w:val="00282E1C"/>
    <w:rsid w:val="00287C0D"/>
    <w:rsid w:val="00290597"/>
    <w:rsid w:val="002907F2"/>
    <w:rsid w:val="002911B8"/>
    <w:rsid w:val="002930DC"/>
    <w:rsid w:val="002A0347"/>
    <w:rsid w:val="002A0CE4"/>
    <w:rsid w:val="002A1801"/>
    <w:rsid w:val="002A31B8"/>
    <w:rsid w:val="002B38AE"/>
    <w:rsid w:val="002C7299"/>
    <w:rsid w:val="002D22FC"/>
    <w:rsid w:val="002D4945"/>
    <w:rsid w:val="002D645A"/>
    <w:rsid w:val="002E1DAE"/>
    <w:rsid w:val="002E6979"/>
    <w:rsid w:val="002E6F91"/>
    <w:rsid w:val="002E7B4D"/>
    <w:rsid w:val="002F7EB7"/>
    <w:rsid w:val="00300677"/>
    <w:rsid w:val="00306315"/>
    <w:rsid w:val="00307C1A"/>
    <w:rsid w:val="00310381"/>
    <w:rsid w:val="00317391"/>
    <w:rsid w:val="00327138"/>
    <w:rsid w:val="00336A65"/>
    <w:rsid w:val="00350C55"/>
    <w:rsid w:val="0035402B"/>
    <w:rsid w:val="003567BA"/>
    <w:rsid w:val="003610B3"/>
    <w:rsid w:val="00362380"/>
    <w:rsid w:val="00362771"/>
    <w:rsid w:val="003637D9"/>
    <w:rsid w:val="00371311"/>
    <w:rsid w:val="003719FB"/>
    <w:rsid w:val="003723D5"/>
    <w:rsid w:val="0037519D"/>
    <w:rsid w:val="00377329"/>
    <w:rsid w:val="00380608"/>
    <w:rsid w:val="00383931"/>
    <w:rsid w:val="00383F47"/>
    <w:rsid w:val="003879D5"/>
    <w:rsid w:val="003900E9"/>
    <w:rsid w:val="00391341"/>
    <w:rsid w:val="00394122"/>
    <w:rsid w:val="003962DB"/>
    <w:rsid w:val="00396DBF"/>
    <w:rsid w:val="003A61B9"/>
    <w:rsid w:val="003A6943"/>
    <w:rsid w:val="003B3A19"/>
    <w:rsid w:val="003C2957"/>
    <w:rsid w:val="003C73E8"/>
    <w:rsid w:val="003D09FF"/>
    <w:rsid w:val="003D461B"/>
    <w:rsid w:val="003E2CE4"/>
    <w:rsid w:val="003E6BDE"/>
    <w:rsid w:val="003F0EEF"/>
    <w:rsid w:val="003F31B2"/>
    <w:rsid w:val="003F378A"/>
    <w:rsid w:val="003F6F51"/>
    <w:rsid w:val="003F6F6F"/>
    <w:rsid w:val="0040265E"/>
    <w:rsid w:val="00405282"/>
    <w:rsid w:val="00410765"/>
    <w:rsid w:val="00412C0F"/>
    <w:rsid w:val="00413394"/>
    <w:rsid w:val="00415A63"/>
    <w:rsid w:val="00415B8B"/>
    <w:rsid w:val="00420AFD"/>
    <w:rsid w:val="00420DF4"/>
    <w:rsid w:val="00423FC8"/>
    <w:rsid w:val="00424795"/>
    <w:rsid w:val="00424B66"/>
    <w:rsid w:val="00433178"/>
    <w:rsid w:val="00441BFE"/>
    <w:rsid w:val="00451B65"/>
    <w:rsid w:val="004521E2"/>
    <w:rsid w:val="0045350B"/>
    <w:rsid w:val="004557BB"/>
    <w:rsid w:val="00456D0C"/>
    <w:rsid w:val="00460FBC"/>
    <w:rsid w:val="004641B4"/>
    <w:rsid w:val="00465371"/>
    <w:rsid w:val="004740C7"/>
    <w:rsid w:val="00477D88"/>
    <w:rsid w:val="00482522"/>
    <w:rsid w:val="00486825"/>
    <w:rsid w:val="004877F7"/>
    <w:rsid w:val="00493667"/>
    <w:rsid w:val="004A1518"/>
    <w:rsid w:val="004A3355"/>
    <w:rsid w:val="004B4F69"/>
    <w:rsid w:val="004C1BC1"/>
    <w:rsid w:val="004D35C4"/>
    <w:rsid w:val="004D6349"/>
    <w:rsid w:val="004D67BA"/>
    <w:rsid w:val="004D7430"/>
    <w:rsid w:val="004E079A"/>
    <w:rsid w:val="004E5AE7"/>
    <w:rsid w:val="00504477"/>
    <w:rsid w:val="005044D7"/>
    <w:rsid w:val="00512595"/>
    <w:rsid w:val="00521FD7"/>
    <w:rsid w:val="00522457"/>
    <w:rsid w:val="0052527E"/>
    <w:rsid w:val="005364B7"/>
    <w:rsid w:val="005366AD"/>
    <w:rsid w:val="0053798E"/>
    <w:rsid w:val="00540A9B"/>
    <w:rsid w:val="00555ACD"/>
    <w:rsid w:val="00561988"/>
    <w:rsid w:val="00562239"/>
    <w:rsid w:val="00567E52"/>
    <w:rsid w:val="00572A46"/>
    <w:rsid w:val="005741A0"/>
    <w:rsid w:val="00575A2F"/>
    <w:rsid w:val="00576E13"/>
    <w:rsid w:val="00583C5A"/>
    <w:rsid w:val="0059227F"/>
    <w:rsid w:val="0059388E"/>
    <w:rsid w:val="00595ADF"/>
    <w:rsid w:val="00596BAD"/>
    <w:rsid w:val="00597D00"/>
    <w:rsid w:val="005A2548"/>
    <w:rsid w:val="005A2EC7"/>
    <w:rsid w:val="005A4CCF"/>
    <w:rsid w:val="005A4DA9"/>
    <w:rsid w:val="005A5646"/>
    <w:rsid w:val="005A77D6"/>
    <w:rsid w:val="005A7CE7"/>
    <w:rsid w:val="005B4969"/>
    <w:rsid w:val="005C32E2"/>
    <w:rsid w:val="005D3D6A"/>
    <w:rsid w:val="005E2177"/>
    <w:rsid w:val="005E7E87"/>
    <w:rsid w:val="005F39E0"/>
    <w:rsid w:val="005F3DB7"/>
    <w:rsid w:val="005F6CF5"/>
    <w:rsid w:val="005F7CDC"/>
    <w:rsid w:val="00600BED"/>
    <w:rsid w:val="0060498F"/>
    <w:rsid w:val="006109BF"/>
    <w:rsid w:val="00611683"/>
    <w:rsid w:val="00624920"/>
    <w:rsid w:val="006408DE"/>
    <w:rsid w:val="006523E7"/>
    <w:rsid w:val="00654C4B"/>
    <w:rsid w:val="0065582E"/>
    <w:rsid w:val="006559B2"/>
    <w:rsid w:val="00657E52"/>
    <w:rsid w:val="00663890"/>
    <w:rsid w:val="00665EE2"/>
    <w:rsid w:val="00672C9F"/>
    <w:rsid w:val="0068680A"/>
    <w:rsid w:val="00690322"/>
    <w:rsid w:val="006A1D84"/>
    <w:rsid w:val="006A1DAC"/>
    <w:rsid w:val="006B319B"/>
    <w:rsid w:val="006C2EBE"/>
    <w:rsid w:val="006C4E62"/>
    <w:rsid w:val="006C6A45"/>
    <w:rsid w:val="006C6DF8"/>
    <w:rsid w:val="006D544C"/>
    <w:rsid w:val="006E005C"/>
    <w:rsid w:val="006E196B"/>
    <w:rsid w:val="006E2201"/>
    <w:rsid w:val="006E2FE9"/>
    <w:rsid w:val="006E5EEA"/>
    <w:rsid w:val="006E6606"/>
    <w:rsid w:val="00704506"/>
    <w:rsid w:val="0070515A"/>
    <w:rsid w:val="00705AB4"/>
    <w:rsid w:val="007215C8"/>
    <w:rsid w:val="00724B5D"/>
    <w:rsid w:val="0072629F"/>
    <w:rsid w:val="00731570"/>
    <w:rsid w:val="0073160C"/>
    <w:rsid w:val="00734846"/>
    <w:rsid w:val="0073670F"/>
    <w:rsid w:val="007368C1"/>
    <w:rsid w:val="0074352E"/>
    <w:rsid w:val="00746862"/>
    <w:rsid w:val="00747D43"/>
    <w:rsid w:val="00752D8A"/>
    <w:rsid w:val="00753F23"/>
    <w:rsid w:val="00754555"/>
    <w:rsid w:val="00762EFB"/>
    <w:rsid w:val="007663AC"/>
    <w:rsid w:val="0076643B"/>
    <w:rsid w:val="00773231"/>
    <w:rsid w:val="00774F7E"/>
    <w:rsid w:val="0078580B"/>
    <w:rsid w:val="00786020"/>
    <w:rsid w:val="00792C45"/>
    <w:rsid w:val="00793A53"/>
    <w:rsid w:val="0079556B"/>
    <w:rsid w:val="007A2403"/>
    <w:rsid w:val="007A24A5"/>
    <w:rsid w:val="007A2CFE"/>
    <w:rsid w:val="007C01E6"/>
    <w:rsid w:val="007D3E3B"/>
    <w:rsid w:val="007D69AC"/>
    <w:rsid w:val="007D7760"/>
    <w:rsid w:val="007E0487"/>
    <w:rsid w:val="007E0C9C"/>
    <w:rsid w:val="007F118E"/>
    <w:rsid w:val="007F19F6"/>
    <w:rsid w:val="007F2D26"/>
    <w:rsid w:val="00804B66"/>
    <w:rsid w:val="00804F09"/>
    <w:rsid w:val="00806BEF"/>
    <w:rsid w:val="00810EA2"/>
    <w:rsid w:val="008145B3"/>
    <w:rsid w:val="00816019"/>
    <w:rsid w:val="008160E4"/>
    <w:rsid w:val="0082441C"/>
    <w:rsid w:val="00824828"/>
    <w:rsid w:val="00824875"/>
    <w:rsid w:val="00841401"/>
    <w:rsid w:val="008432D4"/>
    <w:rsid w:val="00843A4E"/>
    <w:rsid w:val="00850D31"/>
    <w:rsid w:val="008514ED"/>
    <w:rsid w:val="008518F2"/>
    <w:rsid w:val="00855DFC"/>
    <w:rsid w:val="00857A19"/>
    <w:rsid w:val="00861832"/>
    <w:rsid w:val="00864E6A"/>
    <w:rsid w:val="00866AF3"/>
    <w:rsid w:val="00870D88"/>
    <w:rsid w:val="00871C40"/>
    <w:rsid w:val="00873671"/>
    <w:rsid w:val="00876BF8"/>
    <w:rsid w:val="00884EC1"/>
    <w:rsid w:val="00886E3F"/>
    <w:rsid w:val="00887A9C"/>
    <w:rsid w:val="008924A8"/>
    <w:rsid w:val="00895D61"/>
    <w:rsid w:val="008A1513"/>
    <w:rsid w:val="008A5F72"/>
    <w:rsid w:val="008A6A25"/>
    <w:rsid w:val="008B569F"/>
    <w:rsid w:val="008B5CC1"/>
    <w:rsid w:val="008C4B1A"/>
    <w:rsid w:val="008D5473"/>
    <w:rsid w:val="00900F27"/>
    <w:rsid w:val="00905FC6"/>
    <w:rsid w:val="00906E0B"/>
    <w:rsid w:val="009100D3"/>
    <w:rsid w:val="00916341"/>
    <w:rsid w:val="00917A92"/>
    <w:rsid w:val="00931DC1"/>
    <w:rsid w:val="00932FC1"/>
    <w:rsid w:val="0093493D"/>
    <w:rsid w:val="0093788B"/>
    <w:rsid w:val="00940079"/>
    <w:rsid w:val="00943B46"/>
    <w:rsid w:val="00946C8A"/>
    <w:rsid w:val="009473D4"/>
    <w:rsid w:val="00947D90"/>
    <w:rsid w:val="00956202"/>
    <w:rsid w:val="00961770"/>
    <w:rsid w:val="00966CF6"/>
    <w:rsid w:val="00967E47"/>
    <w:rsid w:val="0097489C"/>
    <w:rsid w:val="00981EDC"/>
    <w:rsid w:val="00996F58"/>
    <w:rsid w:val="009974FB"/>
    <w:rsid w:val="009A5063"/>
    <w:rsid w:val="009A51EA"/>
    <w:rsid w:val="009A6238"/>
    <w:rsid w:val="009B4713"/>
    <w:rsid w:val="009B4B6C"/>
    <w:rsid w:val="009C11A6"/>
    <w:rsid w:val="009C7474"/>
    <w:rsid w:val="009D01A0"/>
    <w:rsid w:val="009D1298"/>
    <w:rsid w:val="009D1EB7"/>
    <w:rsid w:val="009D79AB"/>
    <w:rsid w:val="009E2213"/>
    <w:rsid w:val="009E5AC3"/>
    <w:rsid w:val="009E6194"/>
    <w:rsid w:val="009F31B0"/>
    <w:rsid w:val="009F4765"/>
    <w:rsid w:val="00A035C2"/>
    <w:rsid w:val="00A14FEC"/>
    <w:rsid w:val="00A35B3D"/>
    <w:rsid w:val="00A51C90"/>
    <w:rsid w:val="00A52F45"/>
    <w:rsid w:val="00A57608"/>
    <w:rsid w:val="00A60F37"/>
    <w:rsid w:val="00A750DE"/>
    <w:rsid w:val="00A82FBA"/>
    <w:rsid w:val="00A94E32"/>
    <w:rsid w:val="00A97368"/>
    <w:rsid w:val="00AA0E5C"/>
    <w:rsid w:val="00AA607E"/>
    <w:rsid w:val="00AA6D34"/>
    <w:rsid w:val="00AB2730"/>
    <w:rsid w:val="00AB45C9"/>
    <w:rsid w:val="00AB6AA1"/>
    <w:rsid w:val="00AC5DFA"/>
    <w:rsid w:val="00AC7C00"/>
    <w:rsid w:val="00AD2453"/>
    <w:rsid w:val="00AD6351"/>
    <w:rsid w:val="00AD6897"/>
    <w:rsid w:val="00AD6EE5"/>
    <w:rsid w:val="00AE66F0"/>
    <w:rsid w:val="00AE68D8"/>
    <w:rsid w:val="00AF1740"/>
    <w:rsid w:val="00AF3274"/>
    <w:rsid w:val="00AF574B"/>
    <w:rsid w:val="00B02E15"/>
    <w:rsid w:val="00B12556"/>
    <w:rsid w:val="00B22FA7"/>
    <w:rsid w:val="00B2425C"/>
    <w:rsid w:val="00B24A8A"/>
    <w:rsid w:val="00B25589"/>
    <w:rsid w:val="00B307A9"/>
    <w:rsid w:val="00B32877"/>
    <w:rsid w:val="00B3561E"/>
    <w:rsid w:val="00B42266"/>
    <w:rsid w:val="00B47A31"/>
    <w:rsid w:val="00B5373A"/>
    <w:rsid w:val="00B553E0"/>
    <w:rsid w:val="00B620D7"/>
    <w:rsid w:val="00B66930"/>
    <w:rsid w:val="00B70136"/>
    <w:rsid w:val="00B711D2"/>
    <w:rsid w:val="00B76840"/>
    <w:rsid w:val="00B83958"/>
    <w:rsid w:val="00B90E3F"/>
    <w:rsid w:val="00B9328F"/>
    <w:rsid w:val="00B95FA1"/>
    <w:rsid w:val="00B97FAA"/>
    <w:rsid w:val="00BA21E3"/>
    <w:rsid w:val="00BA2EAF"/>
    <w:rsid w:val="00BA4528"/>
    <w:rsid w:val="00BA5DA6"/>
    <w:rsid w:val="00BA78E4"/>
    <w:rsid w:val="00BB1256"/>
    <w:rsid w:val="00BB200D"/>
    <w:rsid w:val="00BB4150"/>
    <w:rsid w:val="00BC00DC"/>
    <w:rsid w:val="00BC312F"/>
    <w:rsid w:val="00BC595D"/>
    <w:rsid w:val="00BC6A86"/>
    <w:rsid w:val="00BD47D6"/>
    <w:rsid w:val="00BE2589"/>
    <w:rsid w:val="00BE6464"/>
    <w:rsid w:val="00BF09D9"/>
    <w:rsid w:val="00BF0EEA"/>
    <w:rsid w:val="00BF3B22"/>
    <w:rsid w:val="00BF51EC"/>
    <w:rsid w:val="00BF5C23"/>
    <w:rsid w:val="00BF772F"/>
    <w:rsid w:val="00C146F2"/>
    <w:rsid w:val="00C328D6"/>
    <w:rsid w:val="00C37269"/>
    <w:rsid w:val="00C44145"/>
    <w:rsid w:val="00C45864"/>
    <w:rsid w:val="00C51A0A"/>
    <w:rsid w:val="00C52753"/>
    <w:rsid w:val="00C61195"/>
    <w:rsid w:val="00C66403"/>
    <w:rsid w:val="00C70772"/>
    <w:rsid w:val="00C70FA6"/>
    <w:rsid w:val="00C72B3E"/>
    <w:rsid w:val="00C7376A"/>
    <w:rsid w:val="00C73A28"/>
    <w:rsid w:val="00C85195"/>
    <w:rsid w:val="00CA01AF"/>
    <w:rsid w:val="00CA1F4A"/>
    <w:rsid w:val="00CA2C86"/>
    <w:rsid w:val="00CA66C9"/>
    <w:rsid w:val="00CB1BCE"/>
    <w:rsid w:val="00CB4640"/>
    <w:rsid w:val="00CC53F7"/>
    <w:rsid w:val="00CC5C10"/>
    <w:rsid w:val="00CD28DE"/>
    <w:rsid w:val="00CD3392"/>
    <w:rsid w:val="00CE2060"/>
    <w:rsid w:val="00CE3390"/>
    <w:rsid w:val="00CE7742"/>
    <w:rsid w:val="00CF6AC4"/>
    <w:rsid w:val="00D03070"/>
    <w:rsid w:val="00D03897"/>
    <w:rsid w:val="00D14036"/>
    <w:rsid w:val="00D20D65"/>
    <w:rsid w:val="00D232FC"/>
    <w:rsid w:val="00D2601D"/>
    <w:rsid w:val="00D26326"/>
    <w:rsid w:val="00D27C23"/>
    <w:rsid w:val="00D27CC4"/>
    <w:rsid w:val="00D40E3A"/>
    <w:rsid w:val="00D428E4"/>
    <w:rsid w:val="00D4510C"/>
    <w:rsid w:val="00D46D3F"/>
    <w:rsid w:val="00D47AEB"/>
    <w:rsid w:val="00D57094"/>
    <w:rsid w:val="00D578CB"/>
    <w:rsid w:val="00D63438"/>
    <w:rsid w:val="00D65BCD"/>
    <w:rsid w:val="00D72147"/>
    <w:rsid w:val="00D74A36"/>
    <w:rsid w:val="00D8358B"/>
    <w:rsid w:val="00D878E0"/>
    <w:rsid w:val="00D95EAD"/>
    <w:rsid w:val="00D97514"/>
    <w:rsid w:val="00DA35A5"/>
    <w:rsid w:val="00DB15A6"/>
    <w:rsid w:val="00DB4A21"/>
    <w:rsid w:val="00DB4F80"/>
    <w:rsid w:val="00DC0454"/>
    <w:rsid w:val="00DC11E8"/>
    <w:rsid w:val="00DD16B9"/>
    <w:rsid w:val="00DD7D45"/>
    <w:rsid w:val="00DE7E72"/>
    <w:rsid w:val="00DE7F14"/>
    <w:rsid w:val="00DE7F31"/>
    <w:rsid w:val="00DF56D1"/>
    <w:rsid w:val="00DF6439"/>
    <w:rsid w:val="00DF6893"/>
    <w:rsid w:val="00E02B24"/>
    <w:rsid w:val="00E1278C"/>
    <w:rsid w:val="00E255CE"/>
    <w:rsid w:val="00E268A2"/>
    <w:rsid w:val="00E30371"/>
    <w:rsid w:val="00E34BCA"/>
    <w:rsid w:val="00E433EC"/>
    <w:rsid w:val="00E43AD3"/>
    <w:rsid w:val="00E44DD2"/>
    <w:rsid w:val="00E47E2F"/>
    <w:rsid w:val="00E51286"/>
    <w:rsid w:val="00E555F5"/>
    <w:rsid w:val="00E61F0D"/>
    <w:rsid w:val="00E7157D"/>
    <w:rsid w:val="00E80CEA"/>
    <w:rsid w:val="00E822E4"/>
    <w:rsid w:val="00E823F0"/>
    <w:rsid w:val="00E9622D"/>
    <w:rsid w:val="00EA4565"/>
    <w:rsid w:val="00EB37FD"/>
    <w:rsid w:val="00EB4B6C"/>
    <w:rsid w:val="00EC0E86"/>
    <w:rsid w:val="00ED0632"/>
    <w:rsid w:val="00ED5770"/>
    <w:rsid w:val="00EE196F"/>
    <w:rsid w:val="00EE1F1B"/>
    <w:rsid w:val="00EE4E4F"/>
    <w:rsid w:val="00EE6970"/>
    <w:rsid w:val="00EE7D75"/>
    <w:rsid w:val="00EF0AEF"/>
    <w:rsid w:val="00EF20CE"/>
    <w:rsid w:val="00F02C80"/>
    <w:rsid w:val="00F076B8"/>
    <w:rsid w:val="00F10331"/>
    <w:rsid w:val="00F155A5"/>
    <w:rsid w:val="00F24596"/>
    <w:rsid w:val="00F25347"/>
    <w:rsid w:val="00F26064"/>
    <w:rsid w:val="00F307A3"/>
    <w:rsid w:val="00F319D8"/>
    <w:rsid w:val="00F365FF"/>
    <w:rsid w:val="00F42920"/>
    <w:rsid w:val="00F44874"/>
    <w:rsid w:val="00F50A73"/>
    <w:rsid w:val="00F5216A"/>
    <w:rsid w:val="00F53195"/>
    <w:rsid w:val="00F56BE3"/>
    <w:rsid w:val="00F64B9E"/>
    <w:rsid w:val="00F67BA8"/>
    <w:rsid w:val="00F74F6E"/>
    <w:rsid w:val="00F76639"/>
    <w:rsid w:val="00F804AF"/>
    <w:rsid w:val="00F964C3"/>
    <w:rsid w:val="00F96728"/>
    <w:rsid w:val="00F97998"/>
    <w:rsid w:val="00FB185E"/>
    <w:rsid w:val="00FB1C7B"/>
    <w:rsid w:val="00FB794D"/>
    <w:rsid w:val="00FC4956"/>
    <w:rsid w:val="00FD270C"/>
    <w:rsid w:val="00FD55D5"/>
    <w:rsid w:val="00FE02DD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11C2F"/>
  <w15:docId w15:val="{446DBBD2-841E-4156-B478-B357E7D5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79D5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33EC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4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487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F5C2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23D"/>
  </w:style>
  <w:style w:type="paragraph" w:styleId="Pta">
    <w:name w:val="footer"/>
    <w:basedOn w:val="Normlny"/>
    <w:link w:val="PtaChar"/>
    <w:uiPriority w:val="99"/>
    <w:unhideWhenUsed/>
    <w:rsid w:val="000B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23D"/>
  </w:style>
  <w:style w:type="paragraph" w:styleId="Textbubliny">
    <w:name w:val="Balloon Text"/>
    <w:basedOn w:val="Normlny"/>
    <w:link w:val="TextbublinyChar"/>
    <w:uiPriority w:val="99"/>
    <w:semiHidden/>
    <w:unhideWhenUsed/>
    <w:rsid w:val="0088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7A9C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887A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E433EC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ezriadkovania">
    <w:name w:val="No Spacing"/>
    <w:uiPriority w:val="1"/>
    <w:qFormat/>
    <w:rsid w:val="00E433E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46C8A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824875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F5C23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14036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1403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1403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D14036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D1403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9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5tmav">
    <w:name w:val="Grid Table 5 Dark"/>
    <w:basedOn w:val="Normlnatabuka"/>
    <w:uiPriority w:val="50"/>
    <w:rsid w:val="006903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6903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4653-E338-4363-807E-46468A72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6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k Adamovič</cp:lastModifiedBy>
  <cp:revision>299</cp:revision>
  <cp:lastPrinted>2022-12-23T16:54:00Z</cp:lastPrinted>
  <dcterms:created xsi:type="dcterms:W3CDTF">2020-11-19T15:23:00Z</dcterms:created>
  <dcterms:modified xsi:type="dcterms:W3CDTF">2022-12-23T16:54:00Z</dcterms:modified>
</cp:coreProperties>
</file>